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6F0B" w14:textId="77777777" w:rsidR="00344D85" w:rsidRPr="00760FA0" w:rsidRDefault="00344D85">
      <w:pPr>
        <w:pStyle w:val="BodyText"/>
        <w:rPr>
          <w:rFonts w:asci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815"/>
        <w:gridCol w:w="1592"/>
        <w:gridCol w:w="5143"/>
      </w:tblGrid>
      <w:tr w:rsidR="00E932CA" w:rsidRPr="00760FA0" w14:paraId="581C2C83" w14:textId="77777777" w:rsidTr="00AC11BF">
        <w:tc>
          <w:tcPr>
            <w:tcW w:w="10690" w:type="dxa"/>
            <w:gridSpan w:val="4"/>
            <w:shd w:val="clear" w:color="auto" w:fill="D9D9D9" w:themeFill="background1" w:themeFillShade="D9"/>
          </w:tcPr>
          <w:p w14:paraId="710E994E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 be completed by the requesting office</w:t>
            </w:r>
          </w:p>
        </w:tc>
      </w:tr>
      <w:tr w:rsidR="00E932CA" w:rsidRPr="00760FA0" w14:paraId="0E822D77" w14:textId="77777777" w:rsidTr="00AC11BF">
        <w:tc>
          <w:tcPr>
            <w:tcW w:w="2140" w:type="dxa"/>
          </w:tcPr>
          <w:p w14:paraId="4BE47C13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Program Office:</w:t>
            </w:r>
          </w:p>
        </w:tc>
        <w:tc>
          <w:tcPr>
            <w:tcW w:w="8550" w:type="dxa"/>
            <w:gridSpan w:val="3"/>
          </w:tcPr>
          <w:p w14:paraId="1778C09E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932CA" w:rsidRPr="00760FA0" w14:paraId="0B1B820B" w14:textId="77777777" w:rsidTr="00AC11BF">
        <w:tc>
          <w:tcPr>
            <w:tcW w:w="2140" w:type="dxa"/>
          </w:tcPr>
          <w:p w14:paraId="3316ED52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Event Name:</w:t>
            </w:r>
          </w:p>
        </w:tc>
        <w:tc>
          <w:tcPr>
            <w:tcW w:w="8550" w:type="dxa"/>
            <w:gridSpan w:val="3"/>
          </w:tcPr>
          <w:p w14:paraId="119B3A62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13F6" w:rsidRPr="00760FA0" w14:paraId="64753F55" w14:textId="77777777" w:rsidTr="00AC11BF">
        <w:tc>
          <w:tcPr>
            <w:tcW w:w="2140" w:type="dxa"/>
          </w:tcPr>
          <w:p w14:paraId="39589B91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(s):</w:t>
            </w:r>
          </w:p>
        </w:tc>
        <w:tc>
          <w:tcPr>
            <w:tcW w:w="1815" w:type="dxa"/>
          </w:tcPr>
          <w:p w14:paraId="1754CCAA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92" w:type="dxa"/>
          </w:tcPr>
          <w:p w14:paraId="2B3C5812" w14:textId="4D040CE7" w:rsidR="00E932CA" w:rsidRPr="00760FA0" w:rsidRDefault="002913F6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  <w:r w:rsidR="00AC1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32CA"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43" w:type="dxa"/>
          </w:tcPr>
          <w:p w14:paraId="450B7ADD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AA27D8" w14:textId="77777777" w:rsidR="00FF616B" w:rsidRPr="00760FA0" w:rsidRDefault="00FF616B">
      <w:pPr>
        <w:ind w:left="411"/>
        <w:rPr>
          <w:rFonts w:asciiTheme="minorHAnsi" w:hAnsiTheme="minorHAnsi" w:cstheme="minorHAnsi"/>
          <w:b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2034"/>
        <w:gridCol w:w="5670"/>
      </w:tblGrid>
      <w:tr w:rsidR="002913F6" w:rsidRPr="00760FA0" w14:paraId="6FBB05CC" w14:textId="77777777" w:rsidTr="00803646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56F77E74" w14:textId="7179C21F" w:rsidR="002913F6" w:rsidRPr="00760FA0" w:rsidRDefault="00242709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="003736A2"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Requesting office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803646" w:rsidRPr="00760FA0" w14:paraId="2C7837CA" w14:textId="77777777" w:rsidTr="00E125FF">
        <w:trPr>
          <w:trHeight w:val="1294"/>
        </w:trPr>
        <w:tc>
          <w:tcPr>
            <w:tcW w:w="805" w:type="dxa"/>
          </w:tcPr>
          <w:p w14:paraId="74DA6542" w14:textId="0DC018A9" w:rsidR="00803646" w:rsidRPr="00760FA0" w:rsidRDefault="00803646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30C4D390" w14:textId="77777777" w:rsidR="00803646" w:rsidRPr="00760FA0" w:rsidRDefault="00803646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</w:tcPr>
          <w:p w14:paraId="796B8272" w14:textId="10538DFF" w:rsidR="00803646" w:rsidRPr="00760FA0" w:rsidRDefault="00E125FF" w:rsidP="00E125FF">
            <w:pPr>
              <w:ind w:left="140" w:right="2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I have reviewed this contract request and have determined that these services are needed and cannot be provided by current staff. I certify that funds are available in my budget to fund this contract.</w:t>
            </w:r>
            <w:r w:rsidRPr="00760FA0">
              <w:rPr>
                <w:rFonts w:asciiTheme="minorHAnsi" w:hAnsiTheme="minorHAnsi" w:cstheme="minorHAnsi"/>
                <w:b/>
                <w:spacing w:val="40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understand</w:t>
            </w:r>
            <w:r w:rsidRPr="00760FA0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that</w:t>
            </w:r>
            <w:r w:rsidRPr="00760FA0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RESA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annot</w:t>
            </w:r>
            <w:r w:rsidRPr="00760FA0">
              <w:rPr>
                <w:rFonts w:asciiTheme="minorHAnsi" w:hAnsiTheme="minorHAnsi" w:cstheme="minorHAnsi"/>
                <w:b/>
                <w:spacing w:val="-12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move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forward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btaining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  <w:r w:rsidRPr="00760FA0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until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this</w:t>
            </w:r>
            <w:r w:rsidRPr="00760FA0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for services form is completed and signed by all parties.</w:t>
            </w:r>
          </w:p>
        </w:tc>
      </w:tr>
      <w:tr w:rsidR="00E125FF" w:rsidRPr="00760FA0" w14:paraId="0F6F031A" w14:textId="77777777" w:rsidTr="00803646">
        <w:tc>
          <w:tcPr>
            <w:tcW w:w="805" w:type="dxa"/>
          </w:tcPr>
          <w:p w14:paraId="1B011B46" w14:textId="482174D6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50A74FA2" w14:textId="77777777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 w:val="restart"/>
          </w:tcPr>
          <w:p w14:paraId="14800C92" w14:textId="14BE2F47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E125FF" w:rsidRPr="00760FA0" w14:paraId="407A6015" w14:textId="77777777" w:rsidTr="00803646">
        <w:tc>
          <w:tcPr>
            <w:tcW w:w="805" w:type="dxa"/>
          </w:tcPr>
          <w:p w14:paraId="30D6A98E" w14:textId="1612CD2F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36336D66" w14:textId="3C5890AC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7AFC69F9" w14:textId="47A14B38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15A0" w:rsidRPr="00760FA0" w14:paraId="1D4F3166" w14:textId="77777777" w:rsidTr="001F7237">
        <w:tc>
          <w:tcPr>
            <w:tcW w:w="805" w:type="dxa"/>
          </w:tcPr>
          <w:p w14:paraId="50F43D34" w14:textId="385E042B" w:rsidR="006E15A0" w:rsidRPr="00760FA0" w:rsidRDefault="00AE2483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44DCD705" w14:textId="77777777" w:rsidR="006E15A0" w:rsidRPr="00760FA0" w:rsidRDefault="006E15A0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731C091" w14:textId="09D2B918" w:rsidR="006E15A0" w:rsidRPr="00760FA0" w:rsidRDefault="00AE2483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Bureau Director Signature:</w:t>
            </w:r>
          </w:p>
        </w:tc>
        <w:tc>
          <w:tcPr>
            <w:tcW w:w="5670" w:type="dxa"/>
          </w:tcPr>
          <w:p w14:paraId="7AB56E23" w14:textId="77777777" w:rsidR="006E15A0" w:rsidRPr="00760FA0" w:rsidRDefault="006E15A0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AEF793" w14:textId="77777777" w:rsidR="00AE2483" w:rsidRPr="001F7237" w:rsidRDefault="00AE2483">
      <w:pPr>
        <w:spacing w:before="92"/>
        <w:ind w:left="411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2"/>
        <w:gridCol w:w="2174"/>
        <w:gridCol w:w="2149"/>
        <w:gridCol w:w="5580"/>
      </w:tblGrid>
      <w:tr w:rsidR="003736A2" w:rsidRPr="00760FA0" w14:paraId="4A29B7B0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0F5EFD57" w14:textId="500F20BC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if federally funded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3736A2" w:rsidRPr="00760FA0" w14:paraId="48ED0C8E" w14:textId="77777777" w:rsidTr="001F7237">
        <w:tc>
          <w:tcPr>
            <w:tcW w:w="802" w:type="dxa"/>
          </w:tcPr>
          <w:p w14:paraId="3D78C6E9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</w:tcPr>
          <w:p w14:paraId="5D73A8AB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29" w:type="dxa"/>
            <w:gridSpan w:val="2"/>
            <w:vMerge w:val="restart"/>
          </w:tcPr>
          <w:p w14:paraId="391A81A9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3736A2" w:rsidRPr="00760FA0" w14:paraId="5BF1E21F" w14:textId="77777777" w:rsidTr="001F7237">
        <w:tc>
          <w:tcPr>
            <w:tcW w:w="802" w:type="dxa"/>
          </w:tcPr>
          <w:p w14:paraId="49078D76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</w:tcPr>
          <w:p w14:paraId="41CAB498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29" w:type="dxa"/>
            <w:gridSpan w:val="2"/>
            <w:vMerge/>
          </w:tcPr>
          <w:p w14:paraId="187F050F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36A2" w:rsidRPr="00760FA0" w14:paraId="11DCA7F8" w14:textId="77777777" w:rsidTr="001F7237">
        <w:tc>
          <w:tcPr>
            <w:tcW w:w="802" w:type="dxa"/>
          </w:tcPr>
          <w:p w14:paraId="697C98A6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</w:tcPr>
          <w:p w14:paraId="6BF90CE4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29" w:type="dxa"/>
            <w:gridSpan w:val="2"/>
            <w:vMerge/>
          </w:tcPr>
          <w:p w14:paraId="4C7078F2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6A2" w:rsidRPr="00760FA0" w14:paraId="7CD7DDE4" w14:textId="77777777" w:rsidTr="001F7237">
        <w:tc>
          <w:tcPr>
            <w:tcW w:w="802" w:type="dxa"/>
          </w:tcPr>
          <w:p w14:paraId="59249694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74" w:type="dxa"/>
          </w:tcPr>
          <w:p w14:paraId="6BB1A286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18B4EB10" w14:textId="567D8B12" w:rsidR="003736A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Grants Management</w:t>
            </w:r>
            <w:r w:rsidR="003736A2"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5580" w:type="dxa"/>
          </w:tcPr>
          <w:p w14:paraId="6FAA8C5E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F489F2" w14:textId="77777777" w:rsidR="00AE2483" w:rsidRPr="001F7237" w:rsidRDefault="00AE2483">
      <w:pPr>
        <w:spacing w:before="92"/>
        <w:ind w:left="411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2"/>
        <w:gridCol w:w="2128"/>
        <w:gridCol w:w="5580"/>
      </w:tblGrid>
      <w:tr w:rsidR="003E1E12" w:rsidRPr="00760FA0" w14:paraId="35813208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57460D83" w14:textId="68AE3073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Compliance office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3E1E12" w:rsidRPr="00760FA0" w14:paraId="0B8D72B3" w14:textId="77777777" w:rsidTr="001F7237">
        <w:trPr>
          <w:trHeight w:val="466"/>
        </w:trPr>
        <w:tc>
          <w:tcPr>
            <w:tcW w:w="805" w:type="dxa"/>
          </w:tcPr>
          <w:p w14:paraId="386935C6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2" w:type="dxa"/>
          </w:tcPr>
          <w:p w14:paraId="3740B0BE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8" w:type="dxa"/>
            <w:gridSpan w:val="2"/>
            <w:vMerge w:val="restart"/>
          </w:tcPr>
          <w:p w14:paraId="47C92B43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3E1E12" w:rsidRPr="00760FA0" w14:paraId="192AD413" w14:textId="77777777" w:rsidTr="001F7237">
        <w:tc>
          <w:tcPr>
            <w:tcW w:w="805" w:type="dxa"/>
          </w:tcPr>
          <w:p w14:paraId="4C75E9D6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2" w:type="dxa"/>
          </w:tcPr>
          <w:p w14:paraId="6298820B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8" w:type="dxa"/>
            <w:gridSpan w:val="2"/>
            <w:vMerge/>
          </w:tcPr>
          <w:p w14:paraId="0FC1CEE5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1E12" w:rsidRPr="00760FA0" w14:paraId="55E198D5" w14:textId="77777777" w:rsidTr="001F7237">
        <w:tc>
          <w:tcPr>
            <w:tcW w:w="805" w:type="dxa"/>
          </w:tcPr>
          <w:p w14:paraId="1B16AF2D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2" w:type="dxa"/>
          </w:tcPr>
          <w:p w14:paraId="504B15C2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8" w:type="dxa"/>
            <w:gridSpan w:val="2"/>
            <w:vMerge/>
          </w:tcPr>
          <w:p w14:paraId="6B8E8718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1E12" w:rsidRPr="00760FA0" w14:paraId="158C46C9" w14:textId="77777777" w:rsidTr="001F7237">
        <w:tc>
          <w:tcPr>
            <w:tcW w:w="805" w:type="dxa"/>
          </w:tcPr>
          <w:p w14:paraId="4AB0F99F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2" w:type="dxa"/>
          </w:tcPr>
          <w:p w14:paraId="0265253A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D51DB16" w14:textId="2D1FDE80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ompliance Director Signature:</w:t>
            </w:r>
          </w:p>
        </w:tc>
        <w:tc>
          <w:tcPr>
            <w:tcW w:w="5580" w:type="dxa"/>
          </w:tcPr>
          <w:p w14:paraId="484EE3F7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546F2A" w14:textId="77777777" w:rsidR="00344D85" w:rsidRPr="00760FA0" w:rsidRDefault="00344D8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85B9F0" w14:textId="77777777" w:rsidR="0027074D" w:rsidRPr="00760FA0" w:rsidRDefault="0027074D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1256"/>
        <w:gridCol w:w="6448"/>
      </w:tblGrid>
      <w:tr w:rsidR="00D5056E" w:rsidRPr="00760FA0" w14:paraId="70526DAE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07981460" w14:textId="44C6E6E9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Professional development office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D5056E" w:rsidRPr="00760FA0" w14:paraId="0C435561" w14:textId="77777777" w:rsidTr="0018308B">
        <w:tc>
          <w:tcPr>
            <w:tcW w:w="805" w:type="dxa"/>
          </w:tcPr>
          <w:p w14:paraId="25469F0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214EA755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  <w:vMerge w:val="restart"/>
          </w:tcPr>
          <w:p w14:paraId="617623A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D5056E" w:rsidRPr="00760FA0" w14:paraId="6AFB1EDD" w14:textId="77777777" w:rsidTr="0018308B">
        <w:tc>
          <w:tcPr>
            <w:tcW w:w="805" w:type="dxa"/>
          </w:tcPr>
          <w:p w14:paraId="0E2F203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40F2A2E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/>
          </w:tcPr>
          <w:p w14:paraId="375FA2F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56E" w:rsidRPr="00760FA0" w14:paraId="657E60E1" w14:textId="77777777" w:rsidTr="0018308B">
        <w:tc>
          <w:tcPr>
            <w:tcW w:w="805" w:type="dxa"/>
          </w:tcPr>
          <w:p w14:paraId="3EDBF547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175D7B57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78516436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056E" w:rsidRPr="00760FA0" w14:paraId="019EC474" w14:textId="77777777" w:rsidTr="0018308B">
        <w:tc>
          <w:tcPr>
            <w:tcW w:w="805" w:type="dxa"/>
          </w:tcPr>
          <w:p w14:paraId="3C577BEB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0339BA98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8B812FD" w14:textId="1A43DFC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PD Director Signature:</w:t>
            </w:r>
          </w:p>
        </w:tc>
        <w:tc>
          <w:tcPr>
            <w:tcW w:w="6448" w:type="dxa"/>
          </w:tcPr>
          <w:p w14:paraId="28BD4F7A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546F2B" w14:textId="77777777" w:rsidR="00344D85" w:rsidRPr="00760FA0" w:rsidRDefault="00344D85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1FEB55EB" w14:textId="77777777" w:rsidR="00E125FF" w:rsidRPr="00760FA0" w:rsidRDefault="00E125F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1256"/>
        <w:gridCol w:w="6448"/>
      </w:tblGrid>
      <w:tr w:rsidR="00D5056E" w:rsidRPr="00760FA0" w14:paraId="44E08B5C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5BA78685" w14:textId="11F422E1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office</w:t>
            </w:r>
            <w:r w:rsidR="00E9385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of educator continuum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D5056E" w:rsidRPr="00760FA0" w14:paraId="17ECF2DC" w14:textId="77777777" w:rsidTr="0018308B">
        <w:tc>
          <w:tcPr>
            <w:tcW w:w="805" w:type="dxa"/>
          </w:tcPr>
          <w:p w14:paraId="754F299A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78FBE956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  <w:vMerge w:val="restart"/>
          </w:tcPr>
          <w:p w14:paraId="733373C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D5056E" w:rsidRPr="00760FA0" w14:paraId="0773C3AF" w14:textId="77777777" w:rsidTr="0018308B">
        <w:tc>
          <w:tcPr>
            <w:tcW w:w="805" w:type="dxa"/>
          </w:tcPr>
          <w:p w14:paraId="782D8E80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06C0C7A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/>
          </w:tcPr>
          <w:p w14:paraId="2CB71A2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56E" w:rsidRPr="00760FA0" w14:paraId="66F249A9" w14:textId="77777777" w:rsidTr="0018308B">
        <w:tc>
          <w:tcPr>
            <w:tcW w:w="805" w:type="dxa"/>
          </w:tcPr>
          <w:p w14:paraId="7F26BECD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0C72C17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29741FB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056E" w:rsidRPr="00760FA0" w14:paraId="2CF532C1" w14:textId="77777777" w:rsidTr="0018308B">
        <w:tc>
          <w:tcPr>
            <w:tcW w:w="805" w:type="dxa"/>
          </w:tcPr>
          <w:p w14:paraId="7800B47A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4E18B597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42268FD7" w14:textId="4BEF24B3" w:rsidR="00D5056E" w:rsidRPr="00760FA0" w:rsidRDefault="00697F11" w:rsidP="005761A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inuum</w:t>
            </w:r>
          </w:p>
          <w:p w14:paraId="24FB32B4" w14:textId="018E10C9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irector Signature:</w:t>
            </w:r>
          </w:p>
        </w:tc>
        <w:tc>
          <w:tcPr>
            <w:tcW w:w="6448" w:type="dxa"/>
          </w:tcPr>
          <w:p w14:paraId="53D4FCDB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50790D" w14:textId="77777777" w:rsidR="00E125FF" w:rsidRPr="00760FA0" w:rsidRDefault="00E125F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1256"/>
        <w:gridCol w:w="6448"/>
      </w:tblGrid>
      <w:tr w:rsidR="00D5056E" w:rsidRPr="00760FA0" w14:paraId="77C2D8FA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60FD7D75" w14:textId="5655FA73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</w:t>
            </w:r>
            <w:r w:rsidR="00C63E05"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hief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D5056E" w:rsidRPr="00760FA0" w14:paraId="5385D6B3" w14:textId="77777777" w:rsidTr="0018308B">
        <w:tc>
          <w:tcPr>
            <w:tcW w:w="805" w:type="dxa"/>
          </w:tcPr>
          <w:p w14:paraId="090AE91B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029D751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  <w:vMerge w:val="restart"/>
          </w:tcPr>
          <w:p w14:paraId="6DA0F938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D5056E" w:rsidRPr="00760FA0" w14:paraId="3B46744C" w14:textId="77777777" w:rsidTr="0018308B">
        <w:tc>
          <w:tcPr>
            <w:tcW w:w="805" w:type="dxa"/>
          </w:tcPr>
          <w:p w14:paraId="508A7D7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6BFB783F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/>
          </w:tcPr>
          <w:p w14:paraId="2940F01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56E" w:rsidRPr="00760FA0" w14:paraId="6715CFEA" w14:textId="77777777" w:rsidTr="0018308B">
        <w:tc>
          <w:tcPr>
            <w:tcW w:w="805" w:type="dxa"/>
          </w:tcPr>
          <w:p w14:paraId="18E8635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26372738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2CE84E6F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056E" w:rsidRPr="00760FA0" w14:paraId="597686B1" w14:textId="77777777" w:rsidTr="0018308B">
        <w:tc>
          <w:tcPr>
            <w:tcW w:w="805" w:type="dxa"/>
          </w:tcPr>
          <w:p w14:paraId="4AD62ACF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15352922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377C057" w14:textId="6A966180" w:rsidR="00D5056E" w:rsidRPr="00760FA0" w:rsidRDefault="00C63E05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hief</w:t>
            </w:r>
            <w:r w:rsidR="00D5056E"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6448" w:type="dxa"/>
          </w:tcPr>
          <w:p w14:paraId="141A8BE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16DBDD" w14:textId="77777777" w:rsidR="00D5056E" w:rsidRPr="00760FA0" w:rsidRDefault="00D5056E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7546F2C" w14:textId="1D1C3707" w:rsidR="00344D85" w:rsidRPr="00760FA0" w:rsidRDefault="001E053E">
      <w:pPr>
        <w:tabs>
          <w:tab w:val="left" w:pos="4731"/>
        </w:tabs>
        <w:spacing w:line="20" w:lineRule="exact"/>
        <w:ind w:left="411"/>
        <w:rPr>
          <w:rFonts w:asciiTheme="minorHAnsi" w:hAnsiTheme="minorHAnsi" w:cstheme="minorHAnsi"/>
        </w:rPr>
      </w:pPr>
      <w:r w:rsidRPr="00760FA0">
        <w:rPr>
          <w:rFonts w:asciiTheme="minorHAnsi" w:hAnsiTheme="minorHAnsi" w:cstheme="minorHAnsi"/>
        </w:rPr>
        <w:tab/>
      </w:r>
    </w:p>
    <w:p w14:paraId="57546F2D" w14:textId="77777777" w:rsidR="00344D85" w:rsidRPr="00760FA0" w:rsidRDefault="00344D85">
      <w:pPr>
        <w:spacing w:line="20" w:lineRule="exact"/>
        <w:rPr>
          <w:rFonts w:asciiTheme="minorHAnsi" w:hAnsiTheme="minorHAnsi" w:cstheme="minorHAnsi"/>
        </w:rPr>
        <w:sectPr w:rsidR="00344D85" w:rsidRPr="00760FA0" w:rsidSect="001F72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540" w:right="960" w:bottom="280" w:left="580" w:header="409" w:footer="360" w:gutter="0"/>
          <w:pgNumType w:start="1"/>
          <w:cols w:space="720"/>
        </w:sectPr>
      </w:pPr>
    </w:p>
    <w:p w14:paraId="57546F31" w14:textId="77777777" w:rsidR="00344D85" w:rsidRPr="00760FA0" w:rsidRDefault="00344D85">
      <w:pPr>
        <w:rPr>
          <w:rFonts w:asciiTheme="minorHAnsi" w:hAnsiTheme="minorHAnsi" w:cstheme="minorHAnsi"/>
        </w:rPr>
        <w:sectPr w:rsidR="00344D85" w:rsidRPr="00760FA0">
          <w:type w:val="continuous"/>
          <w:pgSz w:w="12240" w:h="15840"/>
          <w:pgMar w:top="1540" w:right="960" w:bottom="280" w:left="580" w:header="409" w:footer="0" w:gutter="0"/>
          <w:cols w:num="2" w:space="720" w:equalWidth="0">
            <w:col w:w="2702" w:space="2338"/>
            <w:col w:w="5660"/>
          </w:cols>
        </w:sectPr>
      </w:pPr>
    </w:p>
    <w:p w14:paraId="57546F5B" w14:textId="1340BE21" w:rsidR="00344D85" w:rsidRPr="00760FA0" w:rsidRDefault="001E053E">
      <w:pPr>
        <w:pStyle w:val="BodyText"/>
        <w:spacing w:before="2"/>
        <w:ind w:left="411"/>
        <w:rPr>
          <w:rFonts w:asciiTheme="minorHAnsi" w:hAnsiTheme="minorHAnsi" w:cstheme="minorHAnsi"/>
          <w:sz w:val="22"/>
          <w:szCs w:val="22"/>
        </w:rPr>
      </w:pPr>
      <w:r w:rsidRPr="00760FA0">
        <w:rPr>
          <w:rFonts w:asciiTheme="minorHAnsi" w:hAnsiTheme="minorHAnsi" w:cstheme="minorHAnsi"/>
          <w:sz w:val="22"/>
          <w:szCs w:val="22"/>
        </w:rPr>
        <w:br w:type="column"/>
      </w:r>
    </w:p>
    <w:p w14:paraId="57546F5C" w14:textId="77777777" w:rsidR="00344D85" w:rsidRPr="00760FA0" w:rsidRDefault="00344D85">
      <w:pPr>
        <w:rPr>
          <w:rFonts w:asciiTheme="minorHAnsi" w:hAnsiTheme="minorHAnsi" w:cstheme="minorHAnsi"/>
        </w:rPr>
        <w:sectPr w:rsidR="00344D85" w:rsidRPr="00760FA0">
          <w:type w:val="continuous"/>
          <w:pgSz w:w="12240" w:h="15840"/>
          <w:pgMar w:top="1540" w:right="960" w:bottom="280" w:left="580" w:header="409" w:footer="0" w:gutter="0"/>
          <w:cols w:num="2" w:space="720" w:equalWidth="0">
            <w:col w:w="2682" w:space="2358"/>
            <w:col w:w="5660"/>
          </w:cols>
        </w:sectPr>
      </w:pPr>
    </w:p>
    <w:p w14:paraId="57546F5F" w14:textId="77777777" w:rsidR="00344D85" w:rsidRPr="00760FA0" w:rsidRDefault="00344D85">
      <w:pPr>
        <w:spacing w:before="3"/>
        <w:rPr>
          <w:rFonts w:asciiTheme="minorHAnsi" w:hAnsiTheme="minorHAnsi" w:cstheme="minorHAnsi"/>
          <w:b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7613"/>
      </w:tblGrid>
      <w:tr w:rsidR="00344D85" w:rsidRPr="00760FA0" w14:paraId="57546F62" w14:textId="77777777" w:rsidTr="00631EBB">
        <w:trPr>
          <w:trHeight w:val="508"/>
        </w:trPr>
        <w:tc>
          <w:tcPr>
            <w:tcW w:w="2545" w:type="dxa"/>
          </w:tcPr>
          <w:p w14:paraId="57546F60" w14:textId="77777777" w:rsidR="00344D85" w:rsidRPr="00760FA0" w:rsidRDefault="001E053E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5"/>
              </w:rPr>
              <w:t>Requesting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 xml:space="preserve"> Office</w:t>
            </w:r>
          </w:p>
        </w:tc>
        <w:tc>
          <w:tcPr>
            <w:tcW w:w="7613" w:type="dxa"/>
          </w:tcPr>
          <w:p w14:paraId="57546F61" w14:textId="77777777" w:rsidR="00344D85" w:rsidRPr="00760FA0" w:rsidRDefault="00344D8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44D85" w:rsidRPr="00760FA0" w14:paraId="57546F65" w14:textId="77777777" w:rsidTr="00631EBB">
        <w:trPr>
          <w:trHeight w:val="513"/>
        </w:trPr>
        <w:tc>
          <w:tcPr>
            <w:tcW w:w="2545" w:type="dxa"/>
          </w:tcPr>
          <w:p w14:paraId="57546F63" w14:textId="77777777" w:rsidR="00344D85" w:rsidRPr="00760FA0" w:rsidRDefault="001E053E">
            <w:pPr>
              <w:pStyle w:val="TableParagraph"/>
              <w:spacing w:before="132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>Office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>Contact(s)</w:t>
            </w:r>
          </w:p>
        </w:tc>
        <w:tc>
          <w:tcPr>
            <w:tcW w:w="7613" w:type="dxa"/>
          </w:tcPr>
          <w:p w14:paraId="57546F64" w14:textId="77777777" w:rsidR="00344D85" w:rsidRPr="00760FA0" w:rsidRDefault="00344D8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44D85" w:rsidRPr="00760FA0" w14:paraId="57546F68" w14:textId="77777777" w:rsidTr="00631EBB">
        <w:trPr>
          <w:trHeight w:val="546"/>
        </w:trPr>
        <w:tc>
          <w:tcPr>
            <w:tcW w:w="2545" w:type="dxa"/>
          </w:tcPr>
          <w:p w14:paraId="57546F66" w14:textId="77777777" w:rsidR="00344D85" w:rsidRPr="00760FA0" w:rsidRDefault="001E053E">
            <w:pPr>
              <w:pStyle w:val="TableParagraph"/>
              <w:spacing w:before="146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>Date</w:t>
            </w:r>
            <w:r w:rsidRPr="00760FA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>Request</w:t>
            </w:r>
          </w:p>
        </w:tc>
        <w:tc>
          <w:tcPr>
            <w:tcW w:w="7613" w:type="dxa"/>
          </w:tcPr>
          <w:p w14:paraId="57546F67" w14:textId="77777777" w:rsidR="00344D85" w:rsidRPr="00760FA0" w:rsidRDefault="00344D8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82492" w:rsidRPr="00760FA0" w14:paraId="57546F70" w14:textId="77777777" w:rsidTr="00631EBB">
        <w:trPr>
          <w:trHeight w:val="534"/>
        </w:trPr>
        <w:tc>
          <w:tcPr>
            <w:tcW w:w="2545" w:type="dxa"/>
          </w:tcPr>
          <w:p w14:paraId="57546F6C" w14:textId="7F7A6FFE" w:rsidR="00B82492" w:rsidRPr="00760FA0" w:rsidRDefault="00B82492">
            <w:pPr>
              <w:pStyle w:val="TableParagraph"/>
              <w:spacing w:before="10" w:line="252" w:lineRule="exact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 xml:space="preserve">Name of </w:t>
            </w:r>
            <w:r w:rsidR="00D61589" w:rsidRPr="00760FA0">
              <w:rPr>
                <w:rFonts w:asciiTheme="minorHAnsi" w:hAnsiTheme="minorHAnsi" w:cstheme="minorHAnsi"/>
                <w:b/>
                <w:spacing w:val="-4"/>
              </w:rPr>
              <w:t>Event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:</w:t>
            </w:r>
          </w:p>
        </w:tc>
        <w:tc>
          <w:tcPr>
            <w:tcW w:w="7613" w:type="dxa"/>
          </w:tcPr>
          <w:p w14:paraId="57546F6F" w14:textId="77777777" w:rsidR="00B82492" w:rsidRPr="00760FA0" w:rsidRDefault="00B8249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82492" w:rsidRPr="00760FA0" w14:paraId="3CB5E407" w14:textId="77777777" w:rsidTr="00B82492">
        <w:trPr>
          <w:trHeight w:val="534"/>
        </w:trPr>
        <w:tc>
          <w:tcPr>
            <w:tcW w:w="2545" w:type="dxa"/>
          </w:tcPr>
          <w:p w14:paraId="695E5B47" w14:textId="161E059A" w:rsidR="00B82492" w:rsidRPr="00760FA0" w:rsidRDefault="00444323">
            <w:pPr>
              <w:pStyle w:val="TableParagraph"/>
              <w:spacing w:before="10" w:line="252" w:lineRule="exact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>Service Type</w:t>
            </w:r>
          </w:p>
        </w:tc>
        <w:tc>
          <w:tcPr>
            <w:tcW w:w="7613" w:type="dxa"/>
          </w:tcPr>
          <w:p w14:paraId="3F5E6934" w14:textId="77777777" w:rsidR="00B82492" w:rsidRPr="00760FA0" w:rsidRDefault="00444323" w:rsidP="00631EB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Speaker</w:t>
            </w:r>
          </w:p>
          <w:p w14:paraId="5743CEDC" w14:textId="77777777" w:rsidR="00444323" w:rsidRPr="00760FA0" w:rsidRDefault="00444323" w:rsidP="00631EB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Development of Training Materials</w:t>
            </w:r>
          </w:p>
          <w:p w14:paraId="7F1E7A11" w14:textId="77777777" w:rsidR="00444323" w:rsidRPr="00760FA0" w:rsidRDefault="00AB0198" w:rsidP="00631EB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Other _________________________________________</w:t>
            </w:r>
          </w:p>
          <w:p w14:paraId="63E0A8BA" w14:textId="31AE19BF" w:rsidR="00AB0198" w:rsidRPr="00760FA0" w:rsidRDefault="00AB019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7546F7B" w14:textId="77777777" w:rsidR="00344D85" w:rsidRPr="00760FA0" w:rsidRDefault="00344D85">
      <w:pPr>
        <w:spacing w:before="3"/>
        <w:rPr>
          <w:rFonts w:asciiTheme="minorHAnsi" w:hAnsiTheme="minorHAnsi" w:cstheme="minorHAnsi"/>
          <w:b/>
        </w:rPr>
      </w:pPr>
    </w:p>
    <w:p w14:paraId="57546F7C" w14:textId="6641E392" w:rsidR="00344D85" w:rsidRPr="00760FA0" w:rsidRDefault="001E053E">
      <w:pPr>
        <w:ind w:left="411" w:right="325" w:hanging="1"/>
        <w:jc w:val="both"/>
        <w:rPr>
          <w:rFonts w:asciiTheme="minorHAnsi" w:hAnsiTheme="minorHAnsi" w:cstheme="minorHAnsi"/>
          <w:b/>
        </w:rPr>
      </w:pPr>
      <w:r w:rsidRPr="00760FA0">
        <w:rPr>
          <w:rFonts w:asciiTheme="minorHAnsi" w:hAnsiTheme="minorHAnsi" w:cstheme="minorHAnsi"/>
          <w:b/>
        </w:rPr>
        <w:t>Any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requested</w:t>
      </w:r>
      <w:r w:rsidRPr="00760FA0">
        <w:rPr>
          <w:rFonts w:asciiTheme="minorHAnsi" w:hAnsiTheme="minorHAnsi" w:cstheme="minorHAnsi"/>
          <w:b/>
          <w:spacing w:val="-8"/>
        </w:rPr>
        <w:t xml:space="preserve"> </w:t>
      </w:r>
      <w:r w:rsidRPr="00760FA0">
        <w:rPr>
          <w:rFonts w:asciiTheme="minorHAnsi" w:hAnsiTheme="minorHAnsi" w:cstheme="minorHAnsi"/>
          <w:b/>
        </w:rPr>
        <w:t>services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must</w:t>
      </w:r>
      <w:r w:rsidRPr="00760FA0">
        <w:rPr>
          <w:rFonts w:asciiTheme="minorHAnsi" w:hAnsiTheme="minorHAnsi" w:cstheme="minorHAnsi"/>
          <w:b/>
          <w:spacing w:val="-14"/>
        </w:rPr>
        <w:t xml:space="preserve"> </w:t>
      </w:r>
      <w:r w:rsidRPr="00760FA0">
        <w:rPr>
          <w:rFonts w:asciiTheme="minorHAnsi" w:hAnsiTheme="minorHAnsi" w:cstheme="minorHAnsi"/>
          <w:b/>
        </w:rPr>
        <w:t>directly</w:t>
      </w:r>
      <w:r w:rsidRPr="00760FA0">
        <w:rPr>
          <w:rFonts w:asciiTheme="minorHAnsi" w:hAnsiTheme="minorHAnsi" w:cstheme="minorHAnsi"/>
          <w:b/>
          <w:spacing w:val="-10"/>
        </w:rPr>
        <w:t xml:space="preserve"> </w:t>
      </w:r>
      <w:r w:rsidRPr="00760FA0">
        <w:rPr>
          <w:rFonts w:asciiTheme="minorHAnsi" w:hAnsiTheme="minorHAnsi" w:cstheme="minorHAnsi"/>
          <w:b/>
        </w:rPr>
        <w:t>benefit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and</w:t>
      </w:r>
      <w:r w:rsidRPr="00760FA0">
        <w:rPr>
          <w:rFonts w:asciiTheme="minorHAnsi" w:hAnsiTheme="minorHAnsi" w:cstheme="minorHAnsi"/>
          <w:b/>
          <w:spacing w:val="-11"/>
        </w:rPr>
        <w:t xml:space="preserve"> </w:t>
      </w:r>
      <w:r w:rsidRPr="00760FA0">
        <w:rPr>
          <w:rFonts w:asciiTheme="minorHAnsi" w:hAnsiTheme="minorHAnsi" w:cstheme="minorHAnsi"/>
          <w:b/>
        </w:rPr>
        <w:t>be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provided</w:t>
      </w:r>
      <w:r w:rsidRPr="00760FA0">
        <w:rPr>
          <w:rFonts w:asciiTheme="minorHAnsi" w:hAnsiTheme="minorHAnsi" w:cstheme="minorHAnsi"/>
          <w:b/>
          <w:spacing w:val="-9"/>
        </w:rPr>
        <w:t xml:space="preserve"> </w:t>
      </w:r>
      <w:r w:rsidRPr="00760FA0">
        <w:rPr>
          <w:rFonts w:asciiTheme="minorHAnsi" w:hAnsiTheme="minorHAnsi" w:cstheme="minorHAnsi"/>
          <w:b/>
        </w:rPr>
        <w:t>to</w:t>
      </w:r>
      <w:r w:rsidRPr="00760FA0">
        <w:rPr>
          <w:rFonts w:asciiTheme="minorHAnsi" w:hAnsiTheme="minorHAnsi" w:cstheme="minorHAnsi"/>
          <w:b/>
          <w:spacing w:val="-11"/>
        </w:rPr>
        <w:t xml:space="preserve"> </w:t>
      </w:r>
      <w:r w:rsidRPr="00760FA0">
        <w:rPr>
          <w:rFonts w:asciiTheme="minorHAnsi" w:hAnsiTheme="minorHAnsi" w:cstheme="minorHAnsi"/>
          <w:b/>
        </w:rPr>
        <w:t>LEAs.</w:t>
      </w:r>
      <w:r w:rsidRPr="00760FA0">
        <w:rPr>
          <w:rFonts w:asciiTheme="minorHAnsi" w:hAnsiTheme="minorHAnsi" w:cstheme="minorHAnsi"/>
          <w:b/>
          <w:spacing w:val="37"/>
        </w:rPr>
        <w:t xml:space="preserve"> </w:t>
      </w:r>
      <w:r w:rsidRPr="00760FA0">
        <w:rPr>
          <w:rFonts w:asciiTheme="minorHAnsi" w:hAnsiTheme="minorHAnsi" w:cstheme="minorHAnsi"/>
          <w:b/>
        </w:rPr>
        <w:t>The purpose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of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this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document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is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to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ensure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that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a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clearly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defined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scope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of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work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is provided and used in a competitive process.</w:t>
      </w:r>
    </w:p>
    <w:p w14:paraId="57546F7E" w14:textId="77777777" w:rsidR="00344D85" w:rsidRPr="00760FA0" w:rsidRDefault="00344D85">
      <w:pPr>
        <w:spacing w:before="1"/>
        <w:rPr>
          <w:rFonts w:asciiTheme="minorHAnsi" w:hAnsiTheme="minorHAnsi" w:cstheme="minorHAnsi"/>
          <w:b/>
        </w:rPr>
      </w:pPr>
    </w:p>
    <w:tbl>
      <w:tblPr>
        <w:tblStyle w:val="TableGrid"/>
        <w:tblW w:w="10204" w:type="dxa"/>
        <w:tblInd w:w="411" w:type="dxa"/>
        <w:tblLook w:val="04A0" w:firstRow="1" w:lastRow="0" w:firstColumn="1" w:lastColumn="0" w:noHBand="0" w:noVBand="1"/>
      </w:tblPr>
      <w:tblGrid>
        <w:gridCol w:w="2689"/>
        <w:gridCol w:w="1878"/>
        <w:gridCol w:w="1146"/>
        <w:gridCol w:w="733"/>
        <w:gridCol w:w="3758"/>
      </w:tblGrid>
      <w:tr w:rsidR="007961C2" w:rsidRPr="00760FA0" w14:paraId="1287876F" w14:textId="03792CA3" w:rsidTr="00760FA0">
        <w:trPr>
          <w:tblHeader/>
        </w:trPr>
        <w:tc>
          <w:tcPr>
            <w:tcW w:w="10204" w:type="dxa"/>
            <w:gridSpan w:val="5"/>
            <w:shd w:val="clear" w:color="auto" w:fill="D9D9D9" w:themeFill="background1" w:themeFillShade="D9"/>
          </w:tcPr>
          <w:p w14:paraId="5AB227B4" w14:textId="0768F5E2" w:rsidR="007961C2" w:rsidRPr="000A6BE9" w:rsidRDefault="00F97917" w:rsidP="000A6BE9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A6BE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COPE OF WORK</w:t>
            </w:r>
          </w:p>
        </w:tc>
      </w:tr>
      <w:tr w:rsidR="007961C2" w:rsidRPr="00760FA0" w14:paraId="4F19354F" w14:textId="77777777" w:rsidTr="00C16ACA">
        <w:trPr>
          <w:trHeight w:val="556"/>
        </w:trPr>
        <w:tc>
          <w:tcPr>
            <w:tcW w:w="2689" w:type="dxa"/>
          </w:tcPr>
          <w:p w14:paraId="6F550A7D" w14:textId="77777777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ocation</w:t>
            </w:r>
            <w:r w:rsidRPr="00760FA0">
              <w:rPr>
                <w:rFonts w:asciiTheme="minorHAnsi" w:hAnsiTheme="minorHAnsi" w:cstheme="minorHAnsi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(City, District</w:t>
            </w:r>
            <w:r w:rsidRPr="00760FA0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and/or Region):</w:t>
            </w:r>
          </w:p>
        </w:tc>
        <w:tc>
          <w:tcPr>
            <w:tcW w:w="7515" w:type="dxa"/>
            <w:gridSpan w:val="4"/>
          </w:tcPr>
          <w:p w14:paraId="18C720DE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7B45A3AE" w14:textId="77777777" w:rsidTr="00C16ACA">
        <w:trPr>
          <w:trHeight w:val="508"/>
        </w:trPr>
        <w:tc>
          <w:tcPr>
            <w:tcW w:w="2689" w:type="dxa"/>
          </w:tcPr>
          <w:p w14:paraId="151EEBC6" w14:textId="77777777" w:rsidR="007961C2" w:rsidRPr="00760FA0" w:rsidRDefault="007961C2" w:rsidP="0018308B">
            <w:pPr>
              <w:pStyle w:val="TableParagraph"/>
              <w:spacing w:line="254" w:lineRule="exact"/>
              <w:ind w:left="393" w:right="493" w:hanging="272"/>
              <w:rPr>
                <w:rFonts w:asciiTheme="minorHAnsi" w:hAnsiTheme="minorHAnsi" w:cstheme="minorHAnsi"/>
                <w:b/>
                <w:bCs/>
                <w:spacing w:val="-13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ype</w:t>
            </w:r>
            <w:r w:rsidRPr="00760FA0">
              <w:rPr>
                <w:rFonts w:asciiTheme="minorHAnsi" w:hAnsiTheme="minorHAnsi" w:cstheme="minorHAnsi"/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Services:</w:t>
            </w:r>
            <w:r w:rsidRPr="00760FA0">
              <w:rPr>
                <w:rFonts w:asciiTheme="minorHAnsi" w:hAnsiTheme="minorHAnsi" w:cstheme="minorHAnsi"/>
                <w:b/>
                <w:bCs/>
                <w:spacing w:val="-13"/>
                <w:sz w:val="22"/>
                <w:szCs w:val="22"/>
              </w:rPr>
              <w:t xml:space="preserve"> </w:t>
            </w:r>
          </w:p>
          <w:p w14:paraId="5E47B6C3" w14:textId="77777777" w:rsidR="007961C2" w:rsidRPr="00760FA0" w:rsidRDefault="007961C2" w:rsidP="0018308B">
            <w:pPr>
              <w:pStyle w:val="TableParagraph"/>
              <w:spacing w:line="254" w:lineRule="exact"/>
              <w:ind w:left="393" w:right="493" w:hanging="2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(Virtual,</w:t>
            </w:r>
            <w:r w:rsidRPr="00760FA0">
              <w:rPr>
                <w:rFonts w:asciiTheme="minorHAnsi" w:hAnsiTheme="minorHAnsi" w:cstheme="minorHAnsi"/>
                <w:i/>
                <w:iCs/>
                <w:spacing w:val="-1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Face</w:t>
            </w:r>
            <w:r w:rsidRPr="00760FA0">
              <w:rPr>
                <w:rFonts w:asciiTheme="minorHAnsi" w:hAnsiTheme="minorHAnsi" w:cstheme="minorHAns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to</w:t>
            </w:r>
            <w:r w:rsidRPr="00760FA0">
              <w:rPr>
                <w:rFonts w:asciiTheme="minorHAnsi" w:hAnsiTheme="minorHAnsi" w:cstheme="minorHAnsi"/>
                <w:i/>
                <w:iCs/>
                <w:spacing w:val="-1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Face,</w:t>
            </w:r>
            <w:r w:rsidRPr="00760FA0">
              <w:rPr>
                <w:rFonts w:asciiTheme="minorHAnsi" w:hAnsiTheme="minorHAnsi" w:cstheme="minorHAnsi"/>
                <w:i/>
                <w:iCs/>
                <w:spacing w:val="-13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Hybrid, etc.)</w:t>
            </w:r>
          </w:p>
        </w:tc>
        <w:tc>
          <w:tcPr>
            <w:tcW w:w="7515" w:type="dxa"/>
            <w:gridSpan w:val="4"/>
          </w:tcPr>
          <w:p w14:paraId="5F66FC3C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221BFBA8" w14:textId="77777777" w:rsidTr="00C16ACA">
        <w:trPr>
          <w:trHeight w:val="455"/>
        </w:trPr>
        <w:tc>
          <w:tcPr>
            <w:tcW w:w="2689" w:type="dxa"/>
          </w:tcPr>
          <w:p w14:paraId="39A53EF4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Service Recipients: </w:t>
            </w:r>
          </w:p>
          <w:p w14:paraId="136CD85B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(Specify the target audience/population to be served through this service)</w:t>
            </w:r>
          </w:p>
        </w:tc>
        <w:tc>
          <w:tcPr>
            <w:tcW w:w="7515" w:type="dxa"/>
            <w:gridSpan w:val="4"/>
          </w:tcPr>
          <w:p w14:paraId="78B0D8FC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38A7C286" w14:textId="77777777" w:rsidTr="00C16ACA">
        <w:trPr>
          <w:trHeight w:val="455"/>
        </w:trPr>
        <w:tc>
          <w:tcPr>
            <w:tcW w:w="2689" w:type="dxa"/>
          </w:tcPr>
          <w:p w14:paraId="269224B7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raining/Purpose:</w:t>
            </w:r>
          </w:p>
          <w:p w14:paraId="4F973B4C" w14:textId="77777777" w:rsidR="007961C2" w:rsidRPr="00760FA0" w:rsidDel="00303AA2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(This information should be included in the fiscal year planning documents)</w:t>
            </w:r>
          </w:p>
        </w:tc>
        <w:tc>
          <w:tcPr>
            <w:tcW w:w="7515" w:type="dxa"/>
            <w:gridSpan w:val="4"/>
          </w:tcPr>
          <w:p w14:paraId="686D2C31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4171018B" w14:textId="77777777" w:rsidTr="00C16ACA">
        <w:trPr>
          <w:trHeight w:val="455"/>
        </w:trPr>
        <w:tc>
          <w:tcPr>
            <w:tcW w:w="2689" w:type="dxa"/>
          </w:tcPr>
          <w:p w14:paraId="16DE5B56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imeframe:</w:t>
            </w:r>
          </w:p>
        </w:tc>
        <w:tc>
          <w:tcPr>
            <w:tcW w:w="7515" w:type="dxa"/>
            <w:gridSpan w:val="4"/>
          </w:tcPr>
          <w:p w14:paraId="0D6D5149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5562CE7D" w14:textId="77777777" w:rsidTr="00C16ACA">
        <w:trPr>
          <w:trHeight w:val="510"/>
        </w:trPr>
        <w:tc>
          <w:tcPr>
            <w:tcW w:w="2689" w:type="dxa"/>
          </w:tcPr>
          <w:p w14:paraId="27550A96" w14:textId="6CBB048F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eliverables:</w:t>
            </w:r>
          </w:p>
        </w:tc>
        <w:tc>
          <w:tcPr>
            <w:tcW w:w="7515" w:type="dxa"/>
            <w:gridSpan w:val="4"/>
          </w:tcPr>
          <w:p w14:paraId="6A53302C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2F517573" w14:textId="77777777" w:rsidTr="00C16ACA">
        <w:trPr>
          <w:trHeight w:val="510"/>
        </w:trPr>
        <w:tc>
          <w:tcPr>
            <w:tcW w:w="2689" w:type="dxa"/>
          </w:tcPr>
          <w:p w14:paraId="29FC8842" w14:textId="7421733E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Timeline</w:t>
            </w:r>
            <w:r w:rsidRPr="00760FA0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for</w:t>
            </w:r>
            <w:r w:rsidRPr="00760FA0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the</w:t>
            </w:r>
            <w:r w:rsidRPr="00760FA0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eliverables:</w:t>
            </w:r>
          </w:p>
        </w:tc>
        <w:tc>
          <w:tcPr>
            <w:tcW w:w="7515" w:type="dxa"/>
            <w:gridSpan w:val="4"/>
          </w:tcPr>
          <w:p w14:paraId="580412C8" w14:textId="77777777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57C9C038" w14:textId="0F942A56" w:rsidTr="00C16ACA">
        <w:trPr>
          <w:trHeight w:val="1005"/>
        </w:trPr>
        <w:tc>
          <w:tcPr>
            <w:tcW w:w="2689" w:type="dxa"/>
          </w:tcPr>
          <w:p w14:paraId="4A988240" w14:textId="77777777" w:rsidR="007961C2" w:rsidRPr="00760FA0" w:rsidRDefault="007961C2" w:rsidP="0018308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Evaluation</w:t>
            </w:r>
            <w:r w:rsidRPr="00760FA0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riteria</w:t>
            </w:r>
            <w:r w:rsidRPr="00760FA0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for Services:</w:t>
            </w:r>
          </w:p>
        </w:tc>
        <w:tc>
          <w:tcPr>
            <w:tcW w:w="7515" w:type="dxa"/>
            <w:gridSpan w:val="4"/>
          </w:tcPr>
          <w:p w14:paraId="4228E5E8" w14:textId="77777777" w:rsidR="007961C2" w:rsidRPr="00760FA0" w:rsidRDefault="007961C2" w:rsidP="0018308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</w:tc>
      </w:tr>
      <w:tr w:rsidR="007961C2" w:rsidRPr="00760FA0" w14:paraId="54CCE44E" w14:textId="09975A1A" w:rsidTr="00C16ACA">
        <w:trPr>
          <w:trHeight w:val="1012"/>
        </w:trPr>
        <w:tc>
          <w:tcPr>
            <w:tcW w:w="2689" w:type="dxa"/>
          </w:tcPr>
          <w:p w14:paraId="3935821A" w14:textId="77777777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Additional</w:t>
            </w:r>
            <w:r w:rsidRPr="00760FA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Information:</w:t>
            </w:r>
          </w:p>
        </w:tc>
        <w:tc>
          <w:tcPr>
            <w:tcW w:w="7515" w:type="dxa"/>
            <w:gridSpan w:val="4"/>
          </w:tcPr>
          <w:p w14:paraId="0E685AE2" w14:textId="77777777" w:rsidR="007961C2" w:rsidRPr="00760FA0" w:rsidRDefault="007961C2" w:rsidP="0018308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1C2" w:rsidRPr="00760FA0" w14:paraId="247F7EE5" w14:textId="67B1B6E1" w:rsidTr="00C16ACA">
        <w:tc>
          <w:tcPr>
            <w:tcW w:w="2689" w:type="dxa"/>
          </w:tcPr>
          <w:p w14:paraId="0FFA7801" w14:textId="2F2812C6" w:rsidR="007961C2" w:rsidRPr="00760FA0" w:rsidRDefault="007961C2" w:rsidP="007E67EF">
            <w:pPr>
              <w:pStyle w:val="Table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Detailed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Description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ontractual</w:t>
            </w:r>
            <w:r w:rsidRPr="00760FA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Services</w:t>
            </w:r>
            <w:r w:rsidRPr="00760FA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to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be</w:t>
            </w:r>
            <w:r w:rsidRPr="00760F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Performed</w:t>
            </w:r>
            <w:r w:rsidR="00E125FF"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(extend box as needed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:</w:t>
            </w:r>
          </w:p>
          <w:p w14:paraId="327AB462" w14:textId="77777777" w:rsidR="007961C2" w:rsidRPr="00760FA0" w:rsidRDefault="007961C2" w:rsidP="007E67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350EF" w14:textId="77777777" w:rsidR="007961C2" w:rsidRPr="00760FA0" w:rsidRDefault="007961C2" w:rsidP="007E67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636751" w14:textId="1619A385" w:rsidR="007961C2" w:rsidRPr="00760FA0" w:rsidRDefault="007961C2" w:rsidP="007E67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5" w:type="dxa"/>
            <w:gridSpan w:val="4"/>
          </w:tcPr>
          <w:p w14:paraId="27C1CD67" w14:textId="77777777" w:rsidR="007961C2" w:rsidRPr="00760FA0" w:rsidRDefault="007961C2" w:rsidP="007E67EF">
            <w:pPr>
              <w:pStyle w:val="TableParagraph"/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</w:p>
        </w:tc>
      </w:tr>
      <w:tr w:rsidR="00C16ACA" w:rsidRPr="00760FA0" w14:paraId="31B8B75F" w14:textId="77777777" w:rsidTr="00C16ACA">
        <w:trPr>
          <w:trHeight w:val="971"/>
        </w:trPr>
        <w:tc>
          <w:tcPr>
            <w:tcW w:w="2689" w:type="dxa"/>
          </w:tcPr>
          <w:p w14:paraId="310B06A7" w14:textId="0DCA3A04" w:rsidR="00C16ACA" w:rsidRPr="00760FA0" w:rsidRDefault="00C16ACA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  <w:r w:rsidRPr="00760FA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:</w:t>
            </w:r>
          </w:p>
        </w:tc>
        <w:tc>
          <w:tcPr>
            <w:tcW w:w="3024" w:type="dxa"/>
            <w:gridSpan w:val="2"/>
          </w:tcPr>
          <w:p w14:paraId="7F4660DB" w14:textId="2699A10D" w:rsidR="00C16ACA" w:rsidRPr="00760FA0" w:rsidRDefault="00C16ACA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ginning of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</w:t>
            </w:r>
            <w:r w:rsidRPr="00760FA0">
              <w:rPr>
                <w:rFonts w:asciiTheme="minorHAnsi" w:hAnsiTheme="minorHAnsi" w:cstheme="minorHAnsi"/>
                <w:b/>
                <w:spacing w:val="-1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eriod:</w:t>
            </w:r>
          </w:p>
        </w:tc>
        <w:tc>
          <w:tcPr>
            <w:tcW w:w="4491" w:type="dxa"/>
            <w:gridSpan w:val="2"/>
          </w:tcPr>
          <w:p w14:paraId="3435DA0C" w14:textId="6EC44164" w:rsidR="00C16ACA" w:rsidRPr="00760FA0" w:rsidRDefault="00C16ACA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nd</w:t>
            </w:r>
            <w:r w:rsidRPr="00760FA0">
              <w:rPr>
                <w:rFonts w:asciiTheme="minorHAnsi" w:hAnsiTheme="minorHAnsi" w:cstheme="minorHAnsi"/>
                <w:b/>
                <w:spacing w:val="-1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 Period:</w:t>
            </w:r>
          </w:p>
        </w:tc>
      </w:tr>
      <w:tr w:rsidR="00C16ACA" w:rsidRPr="00760FA0" w14:paraId="3C619876" w14:textId="77777777" w:rsidTr="00C16ACA">
        <w:trPr>
          <w:trHeight w:val="1264"/>
        </w:trPr>
        <w:tc>
          <w:tcPr>
            <w:tcW w:w="2689" w:type="dxa"/>
          </w:tcPr>
          <w:p w14:paraId="444E601E" w14:textId="77777777" w:rsidR="00C16ACA" w:rsidRPr="00760FA0" w:rsidRDefault="00C16ACA" w:rsidP="00C16ACA">
            <w:pPr>
              <w:pStyle w:val="TableParagraph"/>
              <w:ind w:left="112" w:right="631" w:hanging="1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</w:t>
            </w:r>
            <w:r w:rsidRPr="00760FA0"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mount:</w:t>
            </w:r>
          </w:p>
          <w:p w14:paraId="66C05042" w14:textId="64AC6292" w:rsidR="00C16ACA" w:rsidRPr="00760FA0" w:rsidRDefault="00C16ACA" w:rsidP="00C16ACA">
            <w:pPr>
              <w:pStyle w:val="TableParagraph"/>
              <w:ind w:left="112" w:right="631" w:hang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(not to exceed)</w:t>
            </w:r>
          </w:p>
        </w:tc>
        <w:tc>
          <w:tcPr>
            <w:tcW w:w="7515" w:type="dxa"/>
            <w:gridSpan w:val="4"/>
          </w:tcPr>
          <w:p w14:paraId="2FDB3F6E" w14:textId="0FD73785" w:rsidR="00C16ACA" w:rsidRPr="00760FA0" w:rsidRDefault="00C16ACA" w:rsidP="00760FA0">
            <w:pPr>
              <w:pStyle w:val="TableParagraph"/>
              <w:ind w:left="542"/>
              <w:rPr>
                <w:rFonts w:asciiTheme="minorHAnsi" w:hAnsiTheme="minorHAnsi" w:cstheme="minorHAnsi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Pr="00760FA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$5,000.00</w:t>
            </w:r>
          </w:p>
          <w:p w14:paraId="5E719FCD" w14:textId="192B7F74" w:rsidR="00760FA0" w:rsidRDefault="00C16ACA" w:rsidP="00760FA0">
            <w:pPr>
              <w:pStyle w:val="TableParagraph"/>
              <w:spacing w:before="1"/>
              <w:ind w:left="542" w:right="3316" w:hanging="3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$5,001.00</w:t>
            </w:r>
            <w:r w:rsidRPr="00760FA0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5</w:t>
            </w: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0,000.00 </w:t>
            </w:r>
          </w:p>
          <w:p w14:paraId="091D1955" w14:textId="097EF6D3" w:rsidR="00C16ACA" w:rsidRPr="00760FA0" w:rsidRDefault="00C16ACA" w:rsidP="00760FA0">
            <w:pPr>
              <w:pStyle w:val="TableParagraph"/>
              <w:spacing w:before="1"/>
              <w:ind w:left="542" w:right="4031" w:hanging="3"/>
              <w:rPr>
                <w:rFonts w:asciiTheme="minorHAnsi" w:hAnsiTheme="minorHAnsi" w:cstheme="minorHAnsi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Over $50,000.00</w:t>
            </w:r>
          </w:p>
        </w:tc>
      </w:tr>
      <w:tr w:rsidR="00C16ACA" w:rsidRPr="00760FA0" w14:paraId="31F55646" w14:textId="77777777" w:rsidTr="00C16ACA">
        <w:trPr>
          <w:trHeight w:val="1114"/>
        </w:trPr>
        <w:tc>
          <w:tcPr>
            <w:tcW w:w="2689" w:type="dxa"/>
          </w:tcPr>
          <w:p w14:paraId="46770A35" w14:textId="78B39DA4" w:rsidR="00C16ACA" w:rsidRPr="00760FA0" w:rsidRDefault="00C16ACA" w:rsidP="00C16AC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Source of Funds:</w:t>
            </w:r>
          </w:p>
        </w:tc>
        <w:tc>
          <w:tcPr>
            <w:tcW w:w="1878" w:type="dxa"/>
          </w:tcPr>
          <w:p w14:paraId="7B2ED271" w14:textId="124F9A68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879" w:type="dxa"/>
            <w:gridSpan w:val="2"/>
          </w:tcPr>
          <w:p w14:paraId="4E4C2D90" w14:textId="7CB01A28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Federal</w:t>
            </w:r>
          </w:p>
        </w:tc>
        <w:tc>
          <w:tcPr>
            <w:tcW w:w="3758" w:type="dxa"/>
          </w:tcPr>
          <w:p w14:paraId="08E00199" w14:textId="77777777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FCF6227" w14:textId="546B93D6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(with description)</w:t>
            </w:r>
          </w:p>
        </w:tc>
      </w:tr>
    </w:tbl>
    <w:p w14:paraId="57546FA8" w14:textId="3625BA6C" w:rsidR="00344D85" w:rsidRPr="00760FA0" w:rsidRDefault="00344D85">
      <w:pPr>
        <w:spacing w:after="6"/>
        <w:ind w:left="411"/>
        <w:rPr>
          <w:rFonts w:asciiTheme="minorHAnsi" w:hAnsiTheme="minorHAnsi" w:cstheme="minorHAnsi"/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60FA0" w:rsidRPr="00760FA0" w14:paraId="66E8EF1F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4FAACF8B" w14:textId="77777777" w:rsidR="00760FA0" w:rsidRPr="00760FA0" w:rsidRDefault="00760FA0" w:rsidP="0018308B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  <w:spacing w:val="-2"/>
              </w:rPr>
            </w:pPr>
            <w:r w:rsidRPr="00760FA0">
              <w:rPr>
                <w:rFonts w:asciiTheme="minorHAnsi" w:hAnsiTheme="minorHAnsi" w:cstheme="minorHAnsi"/>
                <w:b/>
                <w:caps/>
              </w:rPr>
              <w:t>Minimum Qualifications</w:t>
            </w:r>
          </w:p>
        </w:tc>
      </w:tr>
      <w:tr w:rsidR="00760FA0" w:rsidRPr="00760FA0" w14:paraId="0078ABCF" w14:textId="77777777" w:rsidTr="0018308B">
        <w:trPr>
          <w:trHeight w:val="1010"/>
        </w:trPr>
        <w:tc>
          <w:tcPr>
            <w:tcW w:w="10140" w:type="dxa"/>
          </w:tcPr>
          <w:p w14:paraId="112A5A1F" w14:textId="77777777" w:rsidR="00760FA0" w:rsidRPr="00760FA0" w:rsidRDefault="00760FA0" w:rsidP="0018308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Any</w:t>
            </w:r>
            <w:r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Specific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Knowledge</w:t>
            </w:r>
            <w:r w:rsidRPr="00760FA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Related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to</w:t>
            </w:r>
            <w:r w:rsidRPr="00760FA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the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Scope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Work</w:t>
            </w:r>
          </w:p>
          <w:p w14:paraId="20D01348" w14:textId="77777777" w:rsidR="00760FA0" w:rsidRPr="00760FA0" w:rsidRDefault="00760FA0" w:rsidP="0018308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9807796" w14:textId="77777777" w:rsidR="00760FA0" w:rsidRPr="00760FA0" w:rsidRDefault="00760FA0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Experience/Years:</w:t>
            </w:r>
          </w:p>
        </w:tc>
      </w:tr>
      <w:tr w:rsidR="00760FA0" w:rsidRPr="00760FA0" w14:paraId="003F0612" w14:textId="77777777" w:rsidTr="0018308B">
        <w:trPr>
          <w:trHeight w:val="503"/>
        </w:trPr>
        <w:tc>
          <w:tcPr>
            <w:tcW w:w="10140" w:type="dxa"/>
          </w:tcPr>
          <w:p w14:paraId="3063D068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Education/Years:</w:t>
            </w:r>
          </w:p>
        </w:tc>
      </w:tr>
      <w:tr w:rsidR="00760FA0" w:rsidRPr="00760FA0" w14:paraId="6A057275" w14:textId="77777777" w:rsidTr="0018308B">
        <w:trPr>
          <w:trHeight w:val="506"/>
        </w:trPr>
        <w:tc>
          <w:tcPr>
            <w:tcW w:w="10140" w:type="dxa"/>
          </w:tcPr>
          <w:p w14:paraId="0CD888D1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License/Certification:</w:t>
            </w:r>
          </w:p>
        </w:tc>
      </w:tr>
      <w:tr w:rsidR="00760FA0" w:rsidRPr="00760FA0" w14:paraId="4E6DF48F" w14:textId="77777777" w:rsidTr="0018308B">
        <w:trPr>
          <w:trHeight w:val="505"/>
        </w:trPr>
        <w:tc>
          <w:tcPr>
            <w:tcW w:w="10140" w:type="dxa"/>
          </w:tcPr>
          <w:p w14:paraId="6E04EFBC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Special</w:t>
            </w:r>
            <w:r w:rsidRPr="00760FA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</w:rPr>
              <w:t>Qualifications:</w:t>
            </w:r>
          </w:p>
        </w:tc>
      </w:tr>
      <w:tr w:rsidR="00760FA0" w:rsidRPr="00760FA0" w14:paraId="5C2E2435" w14:textId="77777777" w:rsidTr="0018308B">
        <w:trPr>
          <w:trHeight w:val="508"/>
        </w:trPr>
        <w:tc>
          <w:tcPr>
            <w:tcW w:w="10140" w:type="dxa"/>
          </w:tcPr>
          <w:p w14:paraId="6B4BF620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Additional</w:t>
            </w:r>
            <w:r w:rsidRPr="00760FA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</w:rPr>
              <w:t>Desired</w:t>
            </w:r>
            <w:r w:rsidRPr="00760FA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</w:rPr>
              <w:t>Qualifications:</w:t>
            </w:r>
          </w:p>
        </w:tc>
      </w:tr>
    </w:tbl>
    <w:p w14:paraId="30962359" w14:textId="77777777" w:rsidR="00760FA0" w:rsidRPr="00760FA0" w:rsidRDefault="00760FA0">
      <w:pPr>
        <w:spacing w:after="6"/>
        <w:ind w:left="411"/>
        <w:rPr>
          <w:rFonts w:asciiTheme="minorHAnsi" w:hAnsiTheme="minorHAnsi" w:cstheme="minorHAnsi"/>
          <w:b/>
        </w:rPr>
      </w:pPr>
    </w:p>
    <w:p w14:paraId="71301780" w14:textId="77777777" w:rsidR="00760FA0" w:rsidRPr="00760FA0" w:rsidRDefault="00760FA0">
      <w:pPr>
        <w:spacing w:after="6"/>
        <w:ind w:left="411"/>
        <w:rPr>
          <w:rFonts w:asciiTheme="minorHAnsi" w:hAnsiTheme="minorHAnsi" w:cstheme="minorHAnsi"/>
          <w:b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1"/>
      </w:tblGrid>
      <w:tr w:rsidR="0012535E" w:rsidRPr="00760FA0" w14:paraId="77EA6488" w14:textId="77777777" w:rsidTr="0012535E">
        <w:trPr>
          <w:trHeight w:val="439"/>
        </w:trPr>
        <w:tc>
          <w:tcPr>
            <w:tcW w:w="10171" w:type="dxa"/>
            <w:shd w:val="clear" w:color="auto" w:fill="D9D9D9" w:themeFill="background1" w:themeFillShade="D9"/>
          </w:tcPr>
          <w:p w14:paraId="5DBEB31E" w14:textId="42DA7AA6" w:rsidR="0012535E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  <w:spacing w:val="-4"/>
              </w:rPr>
            </w:pPr>
            <w:r w:rsidRPr="000A6BE9">
              <w:rPr>
                <w:rFonts w:asciiTheme="minorHAnsi" w:hAnsiTheme="minorHAnsi" w:cstheme="minorHAnsi"/>
                <w:b/>
                <w:caps/>
              </w:rPr>
              <w:t>QUALIFIED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 xml:space="preserve">VENDORS: 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Program</w:t>
            </w:r>
            <w:r w:rsidR="0012535E" w:rsidRPr="00760FA0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Offices</w:t>
            </w:r>
            <w:r w:rsidR="0012535E"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Must</w:t>
            </w:r>
            <w:r w:rsidR="0012535E" w:rsidRPr="00760FA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Provide a</w:t>
            </w:r>
            <w:r w:rsidR="0012535E"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Minimum</w:t>
            </w:r>
            <w:r w:rsidR="0012535E" w:rsidRPr="00760FA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of</w:t>
            </w:r>
            <w:r w:rsidR="0012535E" w:rsidRPr="00760FA0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Three Qualified</w:t>
            </w:r>
            <w:r w:rsidR="0012535E"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Vendors</w:t>
            </w:r>
          </w:p>
        </w:tc>
      </w:tr>
      <w:tr w:rsidR="00344D85" w:rsidRPr="00760FA0" w14:paraId="57546FAC" w14:textId="77777777">
        <w:trPr>
          <w:trHeight w:val="1010"/>
        </w:trPr>
        <w:tc>
          <w:tcPr>
            <w:tcW w:w="10171" w:type="dxa"/>
          </w:tcPr>
          <w:p w14:paraId="58A30850" w14:textId="77777777" w:rsidR="00344D85" w:rsidRPr="00760FA0" w:rsidRDefault="001E053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5"/>
              </w:rPr>
              <w:t xml:space="preserve">Vendor </w:t>
            </w:r>
            <w:r w:rsidRPr="00760FA0">
              <w:rPr>
                <w:rFonts w:asciiTheme="minorHAnsi" w:hAnsiTheme="minorHAnsi" w:cstheme="minorHAnsi"/>
                <w:spacing w:val="-4"/>
              </w:rPr>
              <w:t>One:</w:t>
            </w:r>
          </w:p>
          <w:p w14:paraId="256F55F3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Vendor Point of Contact (POC) Name: </w:t>
            </w:r>
          </w:p>
          <w:p w14:paraId="7A8AADD4" w14:textId="06E31159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Email Address:</w:t>
            </w:r>
          </w:p>
          <w:p w14:paraId="57546FAB" w14:textId="7710239F" w:rsidR="002C301E" w:rsidRPr="00760FA0" w:rsidRDefault="002C301E">
            <w:pPr>
              <w:pStyle w:val="TableParagraph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Phone Number:</w:t>
            </w:r>
          </w:p>
        </w:tc>
      </w:tr>
      <w:tr w:rsidR="00344D85" w:rsidRPr="00760FA0" w14:paraId="57546FAE" w14:textId="77777777">
        <w:trPr>
          <w:trHeight w:val="503"/>
        </w:trPr>
        <w:tc>
          <w:tcPr>
            <w:tcW w:w="10171" w:type="dxa"/>
          </w:tcPr>
          <w:p w14:paraId="658DAEB1" w14:textId="77777777" w:rsidR="00344D85" w:rsidRPr="00760FA0" w:rsidRDefault="001E053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Vendor</w:t>
            </w:r>
            <w:r w:rsidRPr="00760FA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4"/>
              </w:rPr>
              <w:t>Two:</w:t>
            </w:r>
          </w:p>
          <w:p w14:paraId="54DC09A5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Vendor Point of Contact (POC) Name: </w:t>
            </w:r>
          </w:p>
          <w:p w14:paraId="317C22CB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Email Address:</w:t>
            </w:r>
          </w:p>
          <w:p w14:paraId="57546FAD" w14:textId="61CD7B85" w:rsidR="002C301E" w:rsidRPr="00760FA0" w:rsidRDefault="002C301E">
            <w:pPr>
              <w:pStyle w:val="TableParagraph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Phone Number: </w:t>
            </w:r>
          </w:p>
        </w:tc>
      </w:tr>
      <w:tr w:rsidR="00344D85" w:rsidRPr="00760FA0" w14:paraId="57546FB0" w14:textId="77777777">
        <w:trPr>
          <w:trHeight w:val="506"/>
        </w:trPr>
        <w:tc>
          <w:tcPr>
            <w:tcW w:w="10171" w:type="dxa"/>
          </w:tcPr>
          <w:p w14:paraId="454B4A77" w14:textId="77777777" w:rsidR="00344D85" w:rsidRPr="00760FA0" w:rsidRDefault="001E053E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Vendor </w:t>
            </w:r>
            <w:r w:rsidRPr="00760FA0">
              <w:rPr>
                <w:rFonts w:asciiTheme="minorHAnsi" w:hAnsiTheme="minorHAnsi" w:cstheme="minorHAnsi"/>
                <w:spacing w:val="-2"/>
              </w:rPr>
              <w:t>Three:</w:t>
            </w:r>
          </w:p>
          <w:p w14:paraId="59439096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 xml:space="preserve">Vendor Point of Contact (POC) Name: </w:t>
            </w:r>
          </w:p>
          <w:p w14:paraId="59C5AA9E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 xml:space="preserve">Email Address: </w:t>
            </w:r>
          </w:p>
          <w:p w14:paraId="57546FAF" w14:textId="6897A37F" w:rsidR="002C301E" w:rsidRPr="00760FA0" w:rsidRDefault="002C301E">
            <w:pPr>
              <w:pStyle w:val="TableParagraph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 xml:space="preserve">Phone Number: </w:t>
            </w:r>
          </w:p>
        </w:tc>
      </w:tr>
    </w:tbl>
    <w:p w14:paraId="57546FB1" w14:textId="77777777" w:rsidR="00344D85" w:rsidRPr="00760FA0" w:rsidRDefault="00344D85">
      <w:pPr>
        <w:rPr>
          <w:rFonts w:asciiTheme="minorHAnsi" w:hAnsiTheme="minorHAnsi" w:cstheme="minorHAnsi"/>
        </w:rPr>
        <w:sectPr w:rsidR="00344D85" w:rsidRPr="00760FA0" w:rsidSect="00700B6F">
          <w:pgSz w:w="12240" w:h="15840"/>
          <w:pgMar w:top="1540" w:right="960" w:bottom="280" w:left="580" w:header="409" w:footer="270" w:gutter="0"/>
          <w:cols w:space="720"/>
        </w:sect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961C2" w:rsidRPr="00760FA0" w14:paraId="75BB0FFE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0D8D030F" w14:textId="35AEADE1" w:rsidR="007961C2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</w:rPr>
            </w:pPr>
            <w:bookmarkStart w:id="0" w:name="_Hlk145487442"/>
            <w:r w:rsidRPr="000A6BE9">
              <w:rPr>
                <w:rFonts w:asciiTheme="minorHAnsi" w:hAnsiTheme="minorHAnsi" w:cstheme="minorHAnsi"/>
                <w:b/>
                <w:caps/>
              </w:rPr>
              <w:lastRenderedPageBreak/>
              <w:t>JUSTIFICATION</w:t>
            </w:r>
            <w:r w:rsidRPr="00760FA0">
              <w:rPr>
                <w:rFonts w:asciiTheme="minorHAnsi" w:hAnsiTheme="minorHAnsi" w:cstheme="minorHAnsi"/>
                <w:b/>
              </w:rPr>
              <w:t xml:space="preserve"> OF REQUEST</w:t>
            </w:r>
          </w:p>
        </w:tc>
      </w:tr>
      <w:tr w:rsidR="007961C2" w:rsidRPr="00760FA0" w14:paraId="725052F6" w14:textId="77777777" w:rsidTr="0018308B">
        <w:trPr>
          <w:trHeight w:val="1010"/>
        </w:trPr>
        <w:tc>
          <w:tcPr>
            <w:tcW w:w="10140" w:type="dxa"/>
          </w:tcPr>
          <w:p w14:paraId="491DD22D" w14:textId="07E5836C" w:rsidR="007961C2" w:rsidRPr="00760FA0" w:rsidRDefault="007961C2" w:rsidP="007961C2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Request</w:t>
            </w:r>
            <w:r w:rsidRPr="00760FA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should</w:t>
            </w:r>
            <w:r w:rsidRPr="00760FA0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include</w:t>
            </w:r>
            <w:r w:rsidRPr="00760FA0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assessment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current</w:t>
            </w:r>
            <w:r w:rsidRPr="00760FA0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personnel</w:t>
            </w:r>
            <w:r w:rsidRPr="00760FA0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resources.</w:t>
            </w:r>
          </w:p>
          <w:p w14:paraId="1814D587" w14:textId="1264E556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  <w:bookmarkEnd w:id="0"/>
    </w:tbl>
    <w:p w14:paraId="040F9E44" w14:textId="77777777" w:rsidR="007961C2" w:rsidRPr="00760FA0" w:rsidRDefault="007961C2" w:rsidP="007961C2">
      <w:pPr>
        <w:spacing w:before="2" w:line="458" w:lineRule="auto"/>
        <w:ind w:right="4072"/>
        <w:rPr>
          <w:rFonts w:asciiTheme="minorHAnsi" w:hAnsiTheme="minorHAnsi" w:cstheme="minorHAnsi"/>
          <w:b/>
          <w:spacing w:val="-4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961C2" w:rsidRPr="00760FA0" w14:paraId="36CB9679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39A98121" w14:textId="53709EC9" w:rsidR="007961C2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A6BE9">
              <w:rPr>
                <w:rFonts w:asciiTheme="minorHAnsi" w:hAnsiTheme="minorHAnsi" w:cstheme="minorHAnsi"/>
                <w:b/>
                <w:caps/>
              </w:rPr>
              <w:t>CONSEQUENCE</w:t>
            </w:r>
            <w:r w:rsidRPr="00760FA0">
              <w:rPr>
                <w:rFonts w:asciiTheme="minorHAnsi" w:hAnsiTheme="minorHAnsi" w:cstheme="minorHAnsi"/>
                <w:b/>
              </w:rPr>
              <w:t xml:space="preserve"> OF CONTRACT BEING DISAPPROVED</w:t>
            </w:r>
          </w:p>
        </w:tc>
      </w:tr>
      <w:tr w:rsidR="007961C2" w:rsidRPr="00760FA0" w14:paraId="72C0660F" w14:textId="77777777" w:rsidTr="0018308B">
        <w:trPr>
          <w:trHeight w:val="1010"/>
        </w:trPr>
        <w:tc>
          <w:tcPr>
            <w:tcW w:w="10140" w:type="dxa"/>
          </w:tcPr>
          <w:p w14:paraId="3B585E5F" w14:textId="3EE78842" w:rsidR="007961C2" w:rsidRPr="00760FA0" w:rsidRDefault="00E125FF" w:rsidP="0018308B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How will disapproving this request impact students, teachers, and administrators?</w:t>
            </w:r>
          </w:p>
          <w:p w14:paraId="4829481D" w14:textId="77777777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131CFDEC" w14:textId="77777777" w:rsidR="007961C2" w:rsidRPr="00760FA0" w:rsidRDefault="007961C2" w:rsidP="007961C2">
      <w:pPr>
        <w:spacing w:before="2" w:line="458" w:lineRule="auto"/>
        <w:ind w:right="4072"/>
        <w:rPr>
          <w:rFonts w:asciiTheme="minorHAnsi" w:hAnsiTheme="minorHAnsi" w:cstheme="minorHAnsi"/>
          <w:b/>
          <w:spacing w:val="-4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961C2" w:rsidRPr="00760FA0" w14:paraId="4BB0835D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5A460812" w14:textId="4390D968" w:rsidR="007961C2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A6BE9">
              <w:rPr>
                <w:rFonts w:asciiTheme="minorHAnsi" w:hAnsiTheme="minorHAnsi" w:cstheme="minorHAnsi"/>
                <w:b/>
                <w:caps/>
              </w:rPr>
              <w:t>EVALUATOR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FORM</w:t>
            </w:r>
          </w:p>
        </w:tc>
      </w:tr>
      <w:tr w:rsidR="007961C2" w:rsidRPr="00760FA0" w14:paraId="371CF20C" w14:textId="77777777" w:rsidTr="0018308B">
        <w:trPr>
          <w:trHeight w:val="1010"/>
        </w:trPr>
        <w:tc>
          <w:tcPr>
            <w:tcW w:w="10140" w:type="dxa"/>
          </w:tcPr>
          <w:p w14:paraId="69AD442A" w14:textId="21113E86" w:rsidR="007961C2" w:rsidRPr="00760FA0" w:rsidRDefault="00E125FF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Evaluator</w:t>
            </w:r>
            <w:r w:rsidRPr="00760FA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from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MDE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for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evaluation (only</w:t>
            </w:r>
            <w:r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one)</w:t>
            </w:r>
            <w:r w:rsidRPr="00760FA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contact</w:t>
            </w:r>
            <w:r w:rsidRPr="00760FA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information:</w:t>
            </w:r>
          </w:p>
        </w:tc>
      </w:tr>
    </w:tbl>
    <w:p w14:paraId="46C5B573" w14:textId="77777777" w:rsidR="007961C2" w:rsidRPr="00760FA0" w:rsidRDefault="007961C2" w:rsidP="007961C2">
      <w:pPr>
        <w:spacing w:before="2" w:line="458" w:lineRule="auto"/>
        <w:ind w:right="4072"/>
        <w:rPr>
          <w:rFonts w:asciiTheme="minorHAnsi" w:hAnsiTheme="minorHAnsi" w:cstheme="minorHAnsi"/>
          <w:b/>
          <w:spacing w:val="-4"/>
        </w:rPr>
      </w:pPr>
    </w:p>
    <w:p w14:paraId="57546FDA" w14:textId="06A49EC6" w:rsidR="00344D85" w:rsidRPr="00760FA0" w:rsidRDefault="00344D85" w:rsidP="00C16ACA">
      <w:pPr>
        <w:pStyle w:val="Heading1"/>
        <w:spacing w:before="30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57546FDB" w14:textId="67DEF80D" w:rsidR="00344D85" w:rsidRPr="00760FA0" w:rsidRDefault="00344D85">
      <w:pPr>
        <w:spacing w:before="11"/>
        <w:rPr>
          <w:rFonts w:asciiTheme="minorHAnsi" w:hAnsiTheme="minorHAnsi" w:cstheme="minorHAnsi"/>
          <w:b/>
        </w:rPr>
      </w:pPr>
    </w:p>
    <w:sectPr w:rsidR="00344D85" w:rsidRPr="00760FA0" w:rsidSect="00E10512">
      <w:pgSz w:w="12240" w:h="15840"/>
      <w:pgMar w:top="1540" w:right="960" w:bottom="280" w:left="580" w:header="409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BB18" w14:textId="77777777" w:rsidR="0067622F" w:rsidRDefault="0067622F">
      <w:r>
        <w:separator/>
      </w:r>
    </w:p>
  </w:endnote>
  <w:endnote w:type="continuationSeparator" w:id="0">
    <w:p w14:paraId="2DB5A304" w14:textId="77777777" w:rsidR="0067622F" w:rsidRDefault="0067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3EB6" w14:textId="77777777" w:rsidR="00B44A50" w:rsidRDefault="00B44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8B26" w14:textId="762F9B9E" w:rsidR="002B4089" w:rsidRPr="001F7237" w:rsidRDefault="00000000">
    <w:pPr>
      <w:pStyle w:val="Foo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969400743"/>
        <w:placeholder>
          <w:docPart w:val="CED03D9BB4734BEABF226FCA02544FE7"/>
        </w:placeholder>
        <w:temporary/>
        <w:showingPlcHdr/>
        <w15:appearance w15:val="hidden"/>
      </w:sdtPr>
      <w:sdtContent>
        <w:r w:rsidR="00E93859" w:rsidRPr="001F7237">
          <w:rPr>
            <w:rFonts w:asciiTheme="minorHAnsi" w:hAnsiTheme="minorHAnsi" w:cstheme="minorHAnsi"/>
            <w:sz w:val="18"/>
            <w:szCs w:val="18"/>
          </w:rPr>
          <w:t>Revised 9/15/2023</w:t>
        </w:r>
      </w:sdtContent>
    </w:sdt>
    <w:r w:rsidR="002B4089" w:rsidRPr="001F7237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2B4089" w:rsidRPr="001F7237">
      <w:rPr>
        <w:rFonts w:asciiTheme="minorHAnsi" w:hAnsiTheme="minorHAnsi" w:cstheme="minorHAnsi"/>
        <w:sz w:val="18"/>
        <w:szCs w:val="18"/>
      </w:rPr>
      <w:ptab w:relativeTo="margin" w:alignment="right" w:leader="none"/>
    </w:r>
    <w:sdt>
      <w:sdtPr>
        <w:rPr>
          <w:rFonts w:asciiTheme="minorHAnsi" w:hAnsiTheme="minorHAnsi" w:cstheme="minorHAnsi"/>
          <w:sz w:val="18"/>
          <w:szCs w:val="18"/>
        </w:rPr>
        <w:id w:val="969400753"/>
        <w:placeholder>
          <w:docPart w:val="CED03D9BB4734BEABF226FCA02544FE7"/>
        </w:placeholder>
        <w:temporary/>
        <w:showingPlcHdr/>
        <w15:appearance w15:val="hidden"/>
      </w:sdtPr>
      <w:sdtContent>
        <w:r w:rsidR="002B4089" w:rsidRPr="001F7237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1A6E82" w:rsidRPr="001F723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1A6E82" w:rsidRPr="001F723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1A6E82" w:rsidRPr="001F723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A6E82" w:rsidRPr="001F723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1A6E82" w:rsidRPr="001F723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B1F" w14:textId="77777777" w:rsidR="00B44A50" w:rsidRDefault="00B4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9672" w14:textId="77777777" w:rsidR="0067622F" w:rsidRDefault="0067622F">
      <w:r>
        <w:separator/>
      </w:r>
    </w:p>
  </w:footnote>
  <w:footnote w:type="continuationSeparator" w:id="0">
    <w:p w14:paraId="09D68882" w14:textId="77777777" w:rsidR="0067622F" w:rsidRDefault="0067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67FB" w14:textId="77777777" w:rsidR="00B44A50" w:rsidRDefault="00B4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682" w14:textId="77777777" w:rsidR="00A5706D" w:rsidRDefault="00A5706D" w:rsidP="00A5706D">
    <w:pPr>
      <w:pStyle w:val="Heading1"/>
      <w:spacing w:before="266"/>
      <w:jc w:val="both"/>
      <w:rPr>
        <w:rFonts w:asciiTheme="minorHAnsi" w:hAnsiTheme="minorHAnsi" w:cstheme="minorHAnsi"/>
        <w:spacing w:val="-4"/>
        <w:sz w:val="24"/>
        <w:szCs w:val="24"/>
      </w:rPr>
    </w:pPr>
  </w:p>
  <w:p w14:paraId="078AB411" w14:textId="11B3983C" w:rsidR="00A5706D" w:rsidRPr="000A1C67" w:rsidRDefault="00A5706D" w:rsidP="00A5706D">
    <w:pPr>
      <w:pStyle w:val="Heading1"/>
      <w:spacing w:before="266"/>
      <w:jc w:val="both"/>
      <w:rPr>
        <w:rFonts w:asciiTheme="minorHAnsi" w:hAnsiTheme="minorHAnsi" w:cstheme="minorHAnsi"/>
        <w:b w:val="0"/>
        <w:sz w:val="24"/>
        <w:szCs w:val="20"/>
      </w:rPr>
    </w:pPr>
    <w:r w:rsidRPr="000A1C67">
      <w:rPr>
        <w:rFonts w:asciiTheme="minorHAnsi" w:hAnsiTheme="minorHAnsi" w:cstheme="minorHAnsi"/>
        <w:spacing w:val="-4"/>
        <w:sz w:val="24"/>
        <w:szCs w:val="24"/>
      </w:rPr>
      <w:t>Regional</w:t>
    </w:r>
    <w:r w:rsidRPr="000A1C67">
      <w:rPr>
        <w:rFonts w:asciiTheme="minorHAnsi" w:hAnsiTheme="minorHAnsi" w:cstheme="minorHAnsi"/>
        <w:spacing w:val="-9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Education</w:t>
    </w:r>
    <w:r w:rsidRPr="000A1C67">
      <w:rPr>
        <w:rFonts w:asciiTheme="minorHAnsi" w:hAnsiTheme="minorHAnsi" w:cstheme="minorHAnsi"/>
        <w:spacing w:val="-8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Service</w:t>
    </w:r>
    <w:r w:rsidRPr="000A1C67">
      <w:rPr>
        <w:rFonts w:asciiTheme="minorHAnsi" w:hAnsiTheme="minorHAnsi" w:cstheme="minorHAnsi"/>
        <w:spacing w:val="-11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Agency</w:t>
    </w:r>
    <w:r w:rsidRPr="000A1C67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(RESA)</w:t>
    </w:r>
    <w:r>
      <w:rPr>
        <w:rFonts w:asciiTheme="minorHAnsi" w:hAnsiTheme="minorHAnsi" w:cstheme="minorHAnsi"/>
        <w:spacing w:val="-4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Contractual</w:t>
    </w:r>
    <w:r w:rsidRPr="000A1C67">
      <w:rPr>
        <w:rFonts w:asciiTheme="minorHAnsi" w:hAnsiTheme="minorHAnsi" w:cstheme="minorHAnsi"/>
        <w:spacing w:val="-10"/>
        <w:sz w:val="24"/>
        <w:szCs w:val="20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Services</w:t>
    </w:r>
    <w:r w:rsidRPr="000A1C67">
      <w:rPr>
        <w:rFonts w:asciiTheme="minorHAnsi" w:hAnsiTheme="minorHAnsi" w:cstheme="minorHAnsi"/>
        <w:spacing w:val="-13"/>
        <w:sz w:val="24"/>
        <w:szCs w:val="20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Request</w:t>
    </w:r>
    <w:r w:rsidRPr="000A1C67">
      <w:rPr>
        <w:rFonts w:asciiTheme="minorHAnsi" w:hAnsiTheme="minorHAnsi" w:cstheme="minorHAnsi"/>
        <w:spacing w:val="-9"/>
        <w:sz w:val="24"/>
        <w:szCs w:val="20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Form</w:t>
    </w:r>
    <w:r w:rsidR="005B1AB4">
      <w:rPr>
        <w:rFonts w:asciiTheme="minorHAnsi" w:hAnsiTheme="minorHAnsi" w:cstheme="minorHAnsi"/>
        <w:spacing w:val="-4"/>
        <w:sz w:val="24"/>
        <w:szCs w:val="20"/>
      </w:rPr>
      <w:t xml:space="preserve"> for FY24</w:t>
    </w:r>
  </w:p>
  <w:p w14:paraId="5754703D" w14:textId="233EA39D" w:rsidR="00344D85" w:rsidRDefault="001E053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54703E" wp14:editId="300714E6">
          <wp:simplePos x="0" y="0"/>
          <wp:positionH relativeFrom="page">
            <wp:posOffset>6042660</wp:posOffset>
          </wp:positionH>
          <wp:positionV relativeFrom="page">
            <wp:posOffset>116840</wp:posOffset>
          </wp:positionV>
          <wp:extent cx="1523364" cy="723112"/>
          <wp:effectExtent l="0" t="0" r="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364" cy="723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81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547040" wp14:editId="6A24DCFC">
              <wp:simplePos x="0" y="0"/>
              <wp:positionH relativeFrom="page">
                <wp:posOffset>5702300</wp:posOffset>
              </wp:positionH>
              <wp:positionV relativeFrom="page">
                <wp:posOffset>354965</wp:posOffset>
              </wp:positionV>
              <wp:extent cx="1107440" cy="3067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4706A" w14:textId="44CA77D8" w:rsidR="00344D85" w:rsidRDefault="00344D85">
                          <w:pPr>
                            <w:spacing w:before="57"/>
                            <w:ind w:left="516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704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49pt;margin-top:27.95pt;width:87.2pt;height:2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" filled="f" stroked="f">
              <v:textbox inset="0,0,0,0">
                <w:txbxContent>
                  <w:p w14:paraId="5754706A" w14:textId="44CA77D8" w:rsidR="00344D85" w:rsidRDefault="00344D85">
                    <w:pPr>
                      <w:spacing w:before="57"/>
                      <w:ind w:left="516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7379" w14:textId="77777777" w:rsidR="00B44A50" w:rsidRDefault="00B4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0pt;height:450pt" o:bullet="t">
        <v:imagedata r:id="rId1" o:title="600px-Ic_check_box_outline_blank_48px"/>
      </v:shape>
    </w:pict>
  </w:numPicBullet>
  <w:abstractNum w:abstractNumId="0" w15:restartNumberingAfterBreak="0">
    <w:nsid w:val="463B77FF"/>
    <w:multiLevelType w:val="hybridMultilevel"/>
    <w:tmpl w:val="8E2C9B4A"/>
    <w:lvl w:ilvl="0" w:tplc="062AC6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A7891"/>
    <w:multiLevelType w:val="hybridMultilevel"/>
    <w:tmpl w:val="538ED1B6"/>
    <w:lvl w:ilvl="0" w:tplc="92429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7970">
    <w:abstractNumId w:val="0"/>
  </w:num>
  <w:num w:numId="2" w16cid:durableId="87550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85"/>
    <w:rsid w:val="000019B7"/>
    <w:rsid w:val="0001066E"/>
    <w:rsid w:val="000A1C67"/>
    <w:rsid w:val="000A6BE9"/>
    <w:rsid w:val="000E3A6C"/>
    <w:rsid w:val="000E7B05"/>
    <w:rsid w:val="0012535E"/>
    <w:rsid w:val="001A4921"/>
    <w:rsid w:val="001A6E82"/>
    <w:rsid w:val="001B26BD"/>
    <w:rsid w:val="001C2A0C"/>
    <w:rsid w:val="001C5374"/>
    <w:rsid w:val="001E053E"/>
    <w:rsid w:val="001F7237"/>
    <w:rsid w:val="00200788"/>
    <w:rsid w:val="00205D35"/>
    <w:rsid w:val="00242709"/>
    <w:rsid w:val="00266BB6"/>
    <w:rsid w:val="0027074D"/>
    <w:rsid w:val="00274548"/>
    <w:rsid w:val="002913F6"/>
    <w:rsid w:val="002B4089"/>
    <w:rsid w:val="002C301E"/>
    <w:rsid w:val="002C668E"/>
    <w:rsid w:val="002C6D39"/>
    <w:rsid w:val="00303AA2"/>
    <w:rsid w:val="00327B9B"/>
    <w:rsid w:val="003430C1"/>
    <w:rsid w:val="00344D85"/>
    <w:rsid w:val="003736A2"/>
    <w:rsid w:val="003B6FB7"/>
    <w:rsid w:val="003E1E12"/>
    <w:rsid w:val="00444323"/>
    <w:rsid w:val="004A3787"/>
    <w:rsid w:val="004F78F8"/>
    <w:rsid w:val="00567276"/>
    <w:rsid w:val="005761A8"/>
    <w:rsid w:val="005B1719"/>
    <w:rsid w:val="005B1AB4"/>
    <w:rsid w:val="006020DB"/>
    <w:rsid w:val="00631EBB"/>
    <w:rsid w:val="00645F2A"/>
    <w:rsid w:val="0067002C"/>
    <w:rsid w:val="0067622F"/>
    <w:rsid w:val="006900A7"/>
    <w:rsid w:val="00697F11"/>
    <w:rsid w:val="006E15A0"/>
    <w:rsid w:val="006E67F3"/>
    <w:rsid w:val="00700B6F"/>
    <w:rsid w:val="00754A91"/>
    <w:rsid w:val="0076081E"/>
    <w:rsid w:val="00760FA0"/>
    <w:rsid w:val="00767955"/>
    <w:rsid w:val="007961C2"/>
    <w:rsid w:val="007D0431"/>
    <w:rsid w:val="007E67EF"/>
    <w:rsid w:val="0080139B"/>
    <w:rsid w:val="00803646"/>
    <w:rsid w:val="00805A69"/>
    <w:rsid w:val="00810688"/>
    <w:rsid w:val="008169B0"/>
    <w:rsid w:val="00837770"/>
    <w:rsid w:val="00857A8A"/>
    <w:rsid w:val="008862A6"/>
    <w:rsid w:val="008A4D95"/>
    <w:rsid w:val="008C76EA"/>
    <w:rsid w:val="009032DF"/>
    <w:rsid w:val="00977C86"/>
    <w:rsid w:val="00984D36"/>
    <w:rsid w:val="00994E8B"/>
    <w:rsid w:val="009F2B77"/>
    <w:rsid w:val="00A5706D"/>
    <w:rsid w:val="00A71EE4"/>
    <w:rsid w:val="00A84ECE"/>
    <w:rsid w:val="00A9183E"/>
    <w:rsid w:val="00A9471B"/>
    <w:rsid w:val="00AB0198"/>
    <w:rsid w:val="00AC11BF"/>
    <w:rsid w:val="00AE2483"/>
    <w:rsid w:val="00B02E52"/>
    <w:rsid w:val="00B228B9"/>
    <w:rsid w:val="00B44347"/>
    <w:rsid w:val="00B44A50"/>
    <w:rsid w:val="00B55936"/>
    <w:rsid w:val="00B56A90"/>
    <w:rsid w:val="00B659BB"/>
    <w:rsid w:val="00B82492"/>
    <w:rsid w:val="00BE000B"/>
    <w:rsid w:val="00BF65EC"/>
    <w:rsid w:val="00BF6D88"/>
    <w:rsid w:val="00C043E3"/>
    <w:rsid w:val="00C11811"/>
    <w:rsid w:val="00C16ACA"/>
    <w:rsid w:val="00C24718"/>
    <w:rsid w:val="00C63E05"/>
    <w:rsid w:val="00CB2E01"/>
    <w:rsid w:val="00D42F16"/>
    <w:rsid w:val="00D5056E"/>
    <w:rsid w:val="00D61589"/>
    <w:rsid w:val="00DF2A35"/>
    <w:rsid w:val="00DF2E70"/>
    <w:rsid w:val="00DF6B36"/>
    <w:rsid w:val="00E06079"/>
    <w:rsid w:val="00E10512"/>
    <w:rsid w:val="00E125FF"/>
    <w:rsid w:val="00E42637"/>
    <w:rsid w:val="00E46900"/>
    <w:rsid w:val="00E932CA"/>
    <w:rsid w:val="00E93859"/>
    <w:rsid w:val="00EA6AF4"/>
    <w:rsid w:val="00ED0B3B"/>
    <w:rsid w:val="00EF2186"/>
    <w:rsid w:val="00F229A3"/>
    <w:rsid w:val="00F53294"/>
    <w:rsid w:val="00F97917"/>
    <w:rsid w:val="00FC7CD5"/>
    <w:rsid w:val="00FD1A9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6F0B"/>
  <w15:docId w15:val="{DF5F7896-536A-4D34-9868-EE0FB4BF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A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86"/>
      <w:ind w:left="41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2C668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7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B0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B05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3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3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1E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706D"/>
    <w:rPr>
      <w:rFonts w:ascii="Arial" w:eastAsia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E932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1C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1C2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61C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61C2"/>
    <w:rPr>
      <w:rFonts w:ascii="Arial" w:eastAsia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38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F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03D9BB4734BEABF226FCA0254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F1B-D053-4325-93D2-DC06AC968C2F}"/>
      </w:docPartPr>
      <w:docPartBody>
        <w:p w:rsidR="006D7B6B" w:rsidRDefault="006D7B6B" w:rsidP="006D7B6B">
          <w:pPr>
            <w:pStyle w:val="CED03D9BB4734BEABF226FCA02544FE71"/>
          </w:pPr>
          <w:r w:rsidRPr="001F7237">
            <w:rPr>
              <w:rFonts w:asciiTheme="minorHAnsi" w:hAnsiTheme="minorHAnsi" w:cstheme="minorHAnsi"/>
              <w:sz w:val="18"/>
              <w:szCs w:val="18"/>
            </w:rPr>
            <w:t>Revised 9/15/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A7"/>
    <w:rsid w:val="003C5B47"/>
    <w:rsid w:val="005247A7"/>
    <w:rsid w:val="00621ABF"/>
    <w:rsid w:val="006D7B6B"/>
    <w:rsid w:val="00BD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B6B"/>
    <w:rPr>
      <w:color w:val="808080"/>
    </w:rPr>
  </w:style>
  <w:style w:type="paragraph" w:customStyle="1" w:styleId="CED03D9BB4734BEABF226FCA02544FE71">
    <w:name w:val="CED03D9BB4734BEABF226FCA02544FE71"/>
    <w:rsid w:val="006D7B6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6" ma:contentTypeDescription="Create a new document." ma:contentTypeScope="" ma:versionID="07a28d029eed33a1c8b52c0d5b7a4bed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018a8d87a1e23d05d36a36a8456c3a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5F62-BEA3-4185-859F-E762569A3D4C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2.xml><?xml version="1.0" encoding="utf-8"?>
<ds:datastoreItem xmlns:ds="http://schemas.openxmlformats.org/officeDocument/2006/customXml" ds:itemID="{24830F6F-2F38-4147-B8AF-D1E036B9B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1EC62-7F32-4EA3-9B3A-2C45AD0AE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4878C-DFD7-4512-AA72-1787A93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JUSTIFICATION</vt:lpstr>
    </vt:vector>
  </TitlesOfParts>
  <Company>MD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JUSTIFICATION</dc:title>
  <dc:creator>Amber Fuller</dc:creator>
  <cp:lastModifiedBy>Lea Johnson</cp:lastModifiedBy>
  <cp:revision>3</cp:revision>
  <cp:lastPrinted>2023-09-13T14:31:00Z</cp:lastPrinted>
  <dcterms:created xsi:type="dcterms:W3CDTF">2023-10-13T03:08:00Z</dcterms:created>
  <dcterms:modified xsi:type="dcterms:W3CDTF">2023-10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5D893A8304459D2E446E8084866E</vt:lpwstr>
  </property>
  <property fmtid="{D5CDD505-2E9C-101B-9397-08002B2CF9AE}" pid="3" name="Created">
    <vt:filetime>2023-03-15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6-01T00:00:00Z</vt:filetime>
  </property>
  <property fmtid="{D5CDD505-2E9C-101B-9397-08002B2CF9AE}" pid="6" name="Producer">
    <vt:lpwstr>Adobe PDF Library 22.3.98</vt:lpwstr>
  </property>
  <property fmtid="{D5CDD505-2E9C-101B-9397-08002B2CF9AE}" pid="7" name="SourceModified">
    <vt:lpwstr/>
  </property>
  <property fmtid="{D5CDD505-2E9C-101B-9397-08002B2CF9AE}" pid="8" name="_dlc_DocIdItemGuid">
    <vt:lpwstr>b5f68010-bb88-4c1d-b0c4-8fb083f51c87</vt:lpwstr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